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D97D" w14:textId="3362387B" w:rsidR="00424366" w:rsidRPr="007E47D5" w:rsidRDefault="00B8505A" w:rsidP="001177CF">
      <w:pPr>
        <w:pStyle w:val="Title"/>
        <w:jc w:val="center"/>
        <w:rPr>
          <w:rFonts w:cs="Arial"/>
          <w:sz w:val="22"/>
          <w:szCs w:val="22"/>
        </w:rPr>
      </w:pPr>
      <w:r>
        <w:rPr>
          <w:rFonts w:ascii="Times New Roman" w:hAnsi="Times New Roman" w:cs="Times New Roman"/>
          <w:noProof/>
          <w:lang w:eastAsia="en-GB"/>
        </w:rPr>
        <w:drawing>
          <wp:anchor distT="0" distB="0" distL="114300" distR="114300" simplePos="0" relativeHeight="251659264" behindDoc="0" locked="0" layoutInCell="1" allowOverlap="1" wp14:anchorId="7C6F8172" wp14:editId="6B92A6C4">
            <wp:simplePos x="0" y="0"/>
            <wp:positionH relativeFrom="column">
              <wp:posOffset>-209550</wp:posOffset>
            </wp:positionH>
            <wp:positionV relativeFrom="paragraph">
              <wp:posOffset>-285750</wp:posOffset>
            </wp:positionV>
            <wp:extent cx="1402080" cy="80772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pic:spPr>
                </pic:pic>
              </a:graphicData>
            </a:graphic>
          </wp:anchor>
        </w:drawing>
      </w:r>
      <w:r w:rsidR="00424366" w:rsidRPr="007E47D5">
        <w:rPr>
          <w:rFonts w:cs="Arial"/>
          <w:sz w:val="22"/>
          <w:szCs w:val="22"/>
        </w:rPr>
        <w:t>OUTD</w:t>
      </w:r>
      <w:r>
        <w:rPr>
          <w:rFonts w:cs="Arial"/>
          <w:sz w:val="22"/>
          <w:szCs w:val="22"/>
        </w:rPr>
        <w:t>O</w:t>
      </w:r>
      <w:r w:rsidR="00424366" w:rsidRPr="007E47D5">
        <w:rPr>
          <w:rFonts w:cs="Arial"/>
          <w:sz w:val="22"/>
          <w:szCs w:val="22"/>
        </w:rPr>
        <w:t xml:space="preserve">OR SPORTING </w:t>
      </w:r>
      <w:r w:rsidR="00B73EF4">
        <w:rPr>
          <w:rFonts w:cs="Arial"/>
          <w:sz w:val="22"/>
          <w:szCs w:val="22"/>
        </w:rPr>
        <w:t>SAFETY ASSE</w:t>
      </w:r>
      <w:r w:rsidR="00424366" w:rsidRPr="007E47D5">
        <w:rPr>
          <w:rFonts w:cs="Arial"/>
          <w:sz w:val="22"/>
          <w:szCs w:val="22"/>
        </w:rPr>
        <w:t>SSMENT CHECKLIST</w:t>
      </w:r>
    </w:p>
    <w:tbl>
      <w:tblPr>
        <w:tblStyle w:val="TableGrid"/>
        <w:tblpPr w:leftFromText="180" w:rightFromText="180" w:vertAnchor="page" w:horzAnchor="margin" w:tblpXSpec="center" w:tblpY="1981"/>
        <w:tblW w:w="5000" w:type="pct"/>
        <w:tblLook w:val="04A0" w:firstRow="1" w:lastRow="0" w:firstColumn="1" w:lastColumn="0" w:noHBand="0" w:noVBand="1"/>
      </w:tblPr>
      <w:tblGrid>
        <w:gridCol w:w="6803"/>
        <w:gridCol w:w="3647"/>
      </w:tblGrid>
      <w:tr w:rsidR="00B8505A" w:rsidRPr="007E47D5" w14:paraId="4F6E212E" w14:textId="77777777" w:rsidTr="001177CF">
        <w:trPr>
          <w:trHeight w:val="20"/>
        </w:trPr>
        <w:tc>
          <w:tcPr>
            <w:tcW w:w="3255" w:type="pct"/>
            <w:tcBorders>
              <w:top w:val="single" w:sz="4" w:space="0" w:color="auto"/>
              <w:left w:val="single" w:sz="4" w:space="0" w:color="auto"/>
              <w:bottom w:val="single" w:sz="4" w:space="0" w:color="auto"/>
              <w:right w:val="single" w:sz="4" w:space="0" w:color="auto"/>
            </w:tcBorders>
            <w:hideMark/>
          </w:tcPr>
          <w:p w14:paraId="0A654973" w14:textId="639C745C" w:rsidR="00B8505A" w:rsidRPr="007E47D5" w:rsidRDefault="00B8505A" w:rsidP="00B8505A">
            <w:pPr>
              <w:pStyle w:val="Heading2"/>
              <w:numPr>
                <w:ilvl w:val="0"/>
                <w:numId w:val="0"/>
              </w:numPr>
              <w:rPr>
                <w:rFonts w:cs="Arial"/>
                <w:sz w:val="22"/>
                <w:szCs w:val="22"/>
              </w:rPr>
            </w:pPr>
            <w:bookmarkStart w:id="0" w:name="_Hlk111033549"/>
            <w:bookmarkStart w:id="1" w:name="_Hlk111033562"/>
            <w:r w:rsidRPr="007E47D5">
              <w:rPr>
                <w:rFonts w:cs="Arial"/>
                <w:sz w:val="22"/>
                <w:szCs w:val="22"/>
              </w:rPr>
              <w:t>u3a Name:</w:t>
            </w:r>
            <w:r w:rsidR="001177CF">
              <w:rPr>
                <w:rFonts w:cs="Arial"/>
                <w:sz w:val="22"/>
                <w:szCs w:val="22"/>
              </w:rPr>
              <w:t xml:space="preserve">   </w:t>
            </w:r>
            <w:sdt>
              <w:sdtPr>
                <w:rPr>
                  <w:rFonts w:cs="Arial"/>
                  <w:sz w:val="22"/>
                  <w:szCs w:val="22"/>
                </w:rPr>
                <w:id w:val="-777258933"/>
                <w:placeholder>
                  <w:docPart w:val="DefaultPlaceholder_-1854013440"/>
                </w:placeholder>
                <w:showingPlcHdr/>
                <w:text/>
              </w:sdtPr>
              <w:sdtContent>
                <w:r w:rsidR="001177CF" w:rsidRPr="00320898">
                  <w:rPr>
                    <w:rStyle w:val="PlaceholderText"/>
                  </w:rPr>
                  <w:t>Click or tap here to enter text.</w:t>
                </w:r>
              </w:sdtContent>
            </w:sdt>
          </w:p>
        </w:tc>
        <w:tc>
          <w:tcPr>
            <w:tcW w:w="1745" w:type="pct"/>
            <w:tcBorders>
              <w:top w:val="single" w:sz="4" w:space="0" w:color="auto"/>
              <w:left w:val="single" w:sz="4" w:space="0" w:color="auto"/>
              <w:bottom w:val="single" w:sz="4" w:space="0" w:color="auto"/>
              <w:right w:val="single" w:sz="4" w:space="0" w:color="auto"/>
            </w:tcBorders>
            <w:hideMark/>
          </w:tcPr>
          <w:p w14:paraId="6ABF7EBE" w14:textId="4F26E427" w:rsidR="00B8505A" w:rsidRPr="007E47D5" w:rsidRDefault="00B8505A" w:rsidP="00B8505A">
            <w:pPr>
              <w:pStyle w:val="Heading2"/>
              <w:numPr>
                <w:ilvl w:val="0"/>
                <w:numId w:val="0"/>
              </w:numPr>
              <w:ind w:left="357" w:hanging="357"/>
              <w:rPr>
                <w:rFonts w:cs="Arial"/>
                <w:sz w:val="22"/>
                <w:szCs w:val="22"/>
              </w:rPr>
            </w:pPr>
            <w:r w:rsidRPr="007E47D5">
              <w:rPr>
                <w:rFonts w:cs="Arial"/>
                <w:sz w:val="22"/>
                <w:szCs w:val="22"/>
              </w:rPr>
              <w:t>Date:</w:t>
            </w:r>
            <w:r w:rsidR="001177CF">
              <w:rPr>
                <w:rFonts w:cs="Arial"/>
                <w:sz w:val="22"/>
                <w:szCs w:val="22"/>
              </w:rPr>
              <w:t xml:space="preserve">   </w:t>
            </w:r>
            <w:sdt>
              <w:sdtPr>
                <w:rPr>
                  <w:rFonts w:cs="Arial"/>
                  <w:sz w:val="22"/>
                  <w:szCs w:val="22"/>
                </w:rPr>
                <w:id w:val="1824230336"/>
                <w:placeholder>
                  <w:docPart w:val="DefaultPlaceholder_-1854013440"/>
                </w:placeholder>
                <w:showingPlcHdr/>
                <w:text/>
              </w:sdtPr>
              <w:sdtContent>
                <w:r w:rsidR="001177CF" w:rsidRPr="00320898">
                  <w:rPr>
                    <w:rStyle w:val="PlaceholderText"/>
                  </w:rPr>
                  <w:t>Click or tap here to enter text.</w:t>
                </w:r>
              </w:sdtContent>
            </w:sdt>
          </w:p>
        </w:tc>
      </w:tr>
      <w:tr w:rsidR="00B8505A" w:rsidRPr="007E47D5" w14:paraId="2A0C2542" w14:textId="77777777" w:rsidTr="001177C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EFBB99A" w14:textId="62F23077" w:rsidR="00B8505A" w:rsidRPr="007E47D5" w:rsidRDefault="00B8505A" w:rsidP="00B8505A">
            <w:pPr>
              <w:pStyle w:val="Heading2"/>
              <w:numPr>
                <w:ilvl w:val="0"/>
                <w:numId w:val="0"/>
              </w:numPr>
              <w:ind w:left="357" w:hanging="357"/>
              <w:rPr>
                <w:rFonts w:cs="Arial"/>
                <w:sz w:val="22"/>
                <w:szCs w:val="22"/>
              </w:rPr>
            </w:pPr>
            <w:r w:rsidRPr="007E47D5">
              <w:rPr>
                <w:rFonts w:cs="Arial"/>
                <w:sz w:val="22"/>
                <w:szCs w:val="22"/>
              </w:rPr>
              <w:t xml:space="preserve">Name of person completing </w:t>
            </w:r>
            <w:r>
              <w:rPr>
                <w:rFonts w:cs="Arial"/>
                <w:sz w:val="22"/>
                <w:szCs w:val="22"/>
              </w:rPr>
              <w:t xml:space="preserve">safety </w:t>
            </w:r>
            <w:r w:rsidRPr="007E47D5">
              <w:rPr>
                <w:rFonts w:cs="Arial"/>
                <w:sz w:val="22"/>
                <w:szCs w:val="22"/>
              </w:rPr>
              <w:t>checklist:</w:t>
            </w:r>
            <w:r w:rsidR="001177CF">
              <w:rPr>
                <w:rFonts w:cs="Arial"/>
                <w:sz w:val="22"/>
                <w:szCs w:val="22"/>
              </w:rPr>
              <w:t xml:space="preserve">   </w:t>
            </w:r>
            <w:sdt>
              <w:sdtPr>
                <w:rPr>
                  <w:rFonts w:cs="Arial"/>
                  <w:sz w:val="22"/>
                  <w:szCs w:val="22"/>
                </w:rPr>
                <w:id w:val="-1583222736"/>
                <w:placeholder>
                  <w:docPart w:val="DefaultPlaceholder_-1854013440"/>
                </w:placeholder>
                <w:showingPlcHdr/>
                <w:text/>
              </w:sdtPr>
              <w:sdtContent>
                <w:r w:rsidR="001177CF" w:rsidRPr="00320898">
                  <w:rPr>
                    <w:rStyle w:val="PlaceholderText"/>
                  </w:rPr>
                  <w:t>Click or tap here to enter text.</w:t>
                </w:r>
              </w:sdtContent>
            </w:sdt>
          </w:p>
        </w:tc>
      </w:tr>
      <w:tr w:rsidR="00B8505A" w:rsidRPr="007E47D5" w14:paraId="6714E814" w14:textId="77777777" w:rsidTr="001177C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EFE266D" w14:textId="00BAF9A9" w:rsidR="00B8505A" w:rsidRPr="007E47D5" w:rsidRDefault="00B8505A" w:rsidP="00B8505A">
            <w:pPr>
              <w:pStyle w:val="Heading2"/>
              <w:numPr>
                <w:ilvl w:val="0"/>
                <w:numId w:val="0"/>
              </w:numPr>
              <w:rPr>
                <w:rFonts w:cs="Arial"/>
                <w:sz w:val="22"/>
                <w:szCs w:val="22"/>
              </w:rPr>
            </w:pPr>
            <w:r w:rsidRPr="007E47D5">
              <w:rPr>
                <w:rFonts w:cs="Arial"/>
                <w:sz w:val="22"/>
                <w:szCs w:val="22"/>
              </w:rPr>
              <w:t>Interest Group:</w:t>
            </w:r>
            <w:r w:rsidR="001177CF">
              <w:rPr>
                <w:rFonts w:cs="Arial"/>
                <w:sz w:val="22"/>
                <w:szCs w:val="22"/>
              </w:rPr>
              <w:t xml:space="preserve">   </w:t>
            </w:r>
            <w:sdt>
              <w:sdtPr>
                <w:rPr>
                  <w:rFonts w:cs="Arial"/>
                  <w:sz w:val="22"/>
                  <w:szCs w:val="22"/>
                </w:rPr>
                <w:id w:val="-762299273"/>
                <w:placeholder>
                  <w:docPart w:val="DefaultPlaceholder_-1854013440"/>
                </w:placeholder>
                <w:showingPlcHdr/>
                <w:text/>
              </w:sdtPr>
              <w:sdtContent>
                <w:r w:rsidR="001177CF" w:rsidRPr="00320898">
                  <w:rPr>
                    <w:rStyle w:val="PlaceholderText"/>
                  </w:rPr>
                  <w:t>Click or tap here to enter text.</w:t>
                </w:r>
              </w:sdtContent>
            </w:sdt>
          </w:p>
        </w:tc>
      </w:tr>
      <w:tr w:rsidR="00B8505A" w:rsidRPr="007E47D5" w14:paraId="469756F9" w14:textId="77777777" w:rsidTr="001177C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8184838" w14:textId="403EA1C1" w:rsidR="00B8505A" w:rsidRPr="007E47D5" w:rsidRDefault="00B8505A" w:rsidP="00B8505A">
            <w:pPr>
              <w:pStyle w:val="Heading2"/>
              <w:numPr>
                <w:ilvl w:val="0"/>
                <w:numId w:val="0"/>
              </w:numPr>
              <w:rPr>
                <w:rFonts w:cs="Arial"/>
                <w:sz w:val="22"/>
                <w:szCs w:val="22"/>
              </w:rPr>
            </w:pPr>
            <w:r w:rsidRPr="007E47D5">
              <w:rPr>
                <w:rFonts w:cs="Arial"/>
                <w:sz w:val="22"/>
                <w:szCs w:val="22"/>
              </w:rPr>
              <w:t>Description of Activity:</w:t>
            </w:r>
            <w:r w:rsidR="001177CF">
              <w:rPr>
                <w:rFonts w:cs="Arial"/>
                <w:sz w:val="22"/>
                <w:szCs w:val="22"/>
              </w:rPr>
              <w:t xml:space="preserve">   </w:t>
            </w:r>
            <w:sdt>
              <w:sdtPr>
                <w:rPr>
                  <w:rFonts w:cs="Arial"/>
                  <w:sz w:val="22"/>
                  <w:szCs w:val="22"/>
                </w:rPr>
                <w:id w:val="546803090"/>
                <w:placeholder>
                  <w:docPart w:val="DefaultPlaceholder_-1854013440"/>
                </w:placeholder>
                <w:showingPlcHdr/>
                <w:text/>
              </w:sdtPr>
              <w:sdtContent>
                <w:r w:rsidR="001177CF" w:rsidRPr="00320898">
                  <w:rPr>
                    <w:rStyle w:val="PlaceholderText"/>
                  </w:rPr>
                  <w:t>Click or tap here to enter text.</w:t>
                </w:r>
              </w:sdtContent>
            </w:sdt>
          </w:p>
        </w:tc>
      </w:tr>
      <w:bookmarkEnd w:id="0"/>
      <w:bookmarkEnd w:id="1"/>
    </w:tbl>
    <w:p w14:paraId="19F4E612" w14:textId="77777777" w:rsidR="00B8505A" w:rsidRDefault="00B8505A" w:rsidP="001F347A">
      <w:pPr>
        <w:jc w:val="both"/>
        <w:rPr>
          <w:rFonts w:cs="Arial"/>
          <w:sz w:val="22"/>
          <w:szCs w:val="22"/>
        </w:rPr>
      </w:pPr>
    </w:p>
    <w:p w14:paraId="3C4BD744" w14:textId="2383FFB1"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448E1881" w14:textId="77777777" w:rsidR="001F347A" w:rsidRPr="007E47D5" w:rsidRDefault="001F347A" w:rsidP="001F347A">
      <w:pPr>
        <w:pStyle w:val="NoSpacing"/>
        <w:rPr>
          <w:rFonts w:ascii="Arial" w:hAnsi="Arial" w:cs="Arial"/>
          <w:sz w:val="22"/>
        </w:rPr>
      </w:pPr>
    </w:p>
    <w:p w14:paraId="1A4EEDAC" w14:textId="77777777"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w:t>
      </w:r>
      <w:r w:rsidR="00B73EF4">
        <w:rPr>
          <w:rFonts w:ascii="Arial" w:hAnsi="Arial" w:cs="Arial"/>
          <w:sz w:val="22"/>
        </w:rPr>
        <w:t xml:space="preserve">safety </w:t>
      </w:r>
      <w:r w:rsidRPr="007E47D5">
        <w:rPr>
          <w:rFonts w:ascii="Arial" w:hAnsi="Arial" w:cs="Arial"/>
          <w:sz w:val="22"/>
        </w:rPr>
        <w:t xml:space="preserve">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6100AD09" w14:textId="77777777" w:rsidR="0010560E" w:rsidRPr="007E47D5" w:rsidRDefault="0010560E" w:rsidP="0010560E">
      <w:pPr>
        <w:rPr>
          <w:rFonts w:cs="Arial"/>
          <w:sz w:val="22"/>
          <w:szCs w:val="22"/>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6"/>
        <w:gridCol w:w="3653"/>
        <w:gridCol w:w="654"/>
        <w:gridCol w:w="654"/>
        <w:gridCol w:w="654"/>
        <w:gridCol w:w="3389"/>
      </w:tblGrid>
      <w:tr w:rsidR="0010560E" w:rsidRPr="00EC2916" w14:paraId="6D48EE10" w14:textId="77777777" w:rsidTr="00A0652F">
        <w:trPr>
          <w:tblHeader/>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1FB0C08" w14:textId="77777777" w:rsidR="0010560E" w:rsidRPr="00EC2916" w:rsidRDefault="0010560E" w:rsidP="001C4E95">
            <w:pPr>
              <w:spacing w:line="240" w:lineRule="auto"/>
              <w:rPr>
                <w:rFonts w:eastAsia="Times New Roman" w:cs="Arial"/>
                <w:b/>
                <w:bCs/>
                <w:sz w:val="22"/>
                <w:szCs w:val="22"/>
                <w:lang w:eastAsia="en-GB"/>
              </w:rPr>
            </w:pPr>
            <w:r w:rsidRPr="00EC2916">
              <w:rPr>
                <w:rFonts w:cs="Arial"/>
                <w:b/>
                <w:bCs/>
                <w:sz w:val="22"/>
                <w:szCs w:val="22"/>
                <w:u w:val="single"/>
              </w:rPr>
              <w:t xml:space="preserve"> </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7097FF9" w14:textId="77777777" w:rsidR="0010560E" w:rsidRPr="00EC2916" w:rsidRDefault="00B73EF4" w:rsidP="001C4E95">
            <w:pPr>
              <w:spacing w:line="240" w:lineRule="auto"/>
              <w:jc w:val="center"/>
              <w:rPr>
                <w:rFonts w:eastAsia="Times New Roman" w:cs="Arial"/>
                <w:b/>
                <w:bCs/>
                <w:sz w:val="22"/>
                <w:szCs w:val="22"/>
                <w:lang w:eastAsia="en-GB"/>
              </w:rPr>
            </w:pPr>
            <w:r w:rsidRPr="00EC2916">
              <w:rPr>
                <w:rFonts w:cs="Arial"/>
                <w:b/>
                <w:bCs/>
                <w:sz w:val="22"/>
                <w:szCs w:val="22"/>
              </w:rPr>
              <w:t xml:space="preserve">Safety </w:t>
            </w:r>
            <w:r w:rsidR="0010560E" w:rsidRPr="00EC2916">
              <w:rPr>
                <w:rFonts w:cs="Arial"/>
                <w:b/>
                <w:bCs/>
                <w:sz w:val="22"/>
                <w:szCs w:val="22"/>
              </w:rPr>
              <w:t>Checklis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27F510B" w14:textId="77777777" w:rsidR="0010560E" w:rsidRPr="00EC2916" w:rsidRDefault="0010560E" w:rsidP="001C4E95">
            <w:pPr>
              <w:spacing w:line="240" w:lineRule="auto"/>
              <w:ind w:right="-82"/>
              <w:jc w:val="center"/>
              <w:rPr>
                <w:rFonts w:eastAsia="Times New Roman" w:cs="Arial"/>
                <w:b/>
                <w:bCs/>
                <w:sz w:val="22"/>
                <w:szCs w:val="22"/>
                <w:lang w:eastAsia="en-GB"/>
              </w:rPr>
            </w:pPr>
            <w:r w:rsidRPr="00EC2916">
              <w:rPr>
                <w:rFonts w:cs="Arial"/>
                <w:b/>
                <w:bCs/>
                <w:sz w:val="22"/>
                <w:szCs w:val="22"/>
              </w:rPr>
              <w:t>Y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7954E7D0" w14:textId="77777777" w:rsidR="0010560E" w:rsidRPr="00EC2916" w:rsidRDefault="0010560E" w:rsidP="001C4E95">
            <w:pPr>
              <w:spacing w:line="240" w:lineRule="auto"/>
              <w:ind w:left="-59" w:right="-82"/>
              <w:jc w:val="center"/>
              <w:rPr>
                <w:rFonts w:eastAsia="Times New Roman" w:cs="Arial"/>
                <w:b/>
                <w:bCs/>
                <w:sz w:val="22"/>
                <w:szCs w:val="22"/>
                <w:lang w:eastAsia="en-GB"/>
              </w:rPr>
            </w:pPr>
            <w:r w:rsidRPr="00EC2916">
              <w:rPr>
                <w:rFonts w:cs="Arial"/>
                <w:b/>
                <w:bCs/>
                <w:sz w:val="22"/>
                <w:szCs w:val="22"/>
              </w:rPr>
              <w:t>No</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94E0814" w14:textId="77777777" w:rsidR="0010560E" w:rsidRPr="00EC2916" w:rsidRDefault="0010560E" w:rsidP="001C4E95">
            <w:pPr>
              <w:spacing w:line="240" w:lineRule="auto"/>
              <w:jc w:val="center"/>
              <w:rPr>
                <w:rFonts w:eastAsia="Times New Roman" w:cs="Arial"/>
                <w:b/>
                <w:bCs/>
                <w:sz w:val="22"/>
                <w:szCs w:val="22"/>
                <w:lang w:eastAsia="en-GB"/>
              </w:rPr>
            </w:pPr>
            <w:r w:rsidRPr="00EC2916">
              <w:rPr>
                <w:rFonts w:cs="Arial"/>
                <w:b/>
                <w:bCs/>
                <w:sz w:val="22"/>
                <w:szCs w:val="22"/>
              </w:rPr>
              <w:t>N/A</w:t>
            </w:r>
          </w:p>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C84C" w14:textId="77777777" w:rsidR="0010560E" w:rsidRPr="00EC2916" w:rsidRDefault="0010560E" w:rsidP="001C4E95">
            <w:pPr>
              <w:spacing w:line="240" w:lineRule="auto"/>
              <w:jc w:val="center"/>
              <w:rPr>
                <w:rFonts w:cs="Arial"/>
                <w:b/>
                <w:bCs/>
                <w:sz w:val="22"/>
                <w:szCs w:val="22"/>
              </w:rPr>
            </w:pPr>
            <w:r w:rsidRPr="00EC2916">
              <w:rPr>
                <w:rFonts w:cs="Arial"/>
                <w:b/>
                <w:bCs/>
                <w:sz w:val="22"/>
                <w:szCs w:val="22"/>
              </w:rPr>
              <w:t>If no, what actions will you take to mitigate this risk?</w:t>
            </w:r>
          </w:p>
        </w:tc>
      </w:tr>
      <w:tr w:rsidR="0010560E" w:rsidRPr="007E47D5" w14:paraId="74AA6DE6"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1CF94"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E52CAA" w14:textId="77777777"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86D3086" w14:textId="77777777" w:rsidR="0010560E" w:rsidRDefault="0010560E" w:rsidP="001C4E95">
            <w:pPr>
              <w:spacing w:line="240" w:lineRule="auto"/>
              <w:ind w:right="-202"/>
              <w:rPr>
                <w:rFonts w:eastAsia="Times New Roman" w:cs="Arial"/>
                <w:sz w:val="22"/>
                <w:szCs w:val="22"/>
                <w:lang w:eastAsia="en-GB"/>
              </w:rPr>
            </w:pPr>
          </w:p>
          <w:sdt>
            <w:sdtPr>
              <w:rPr>
                <w:rFonts w:eastAsia="Times New Roman" w:cs="Arial"/>
                <w:sz w:val="22"/>
                <w:szCs w:val="22"/>
                <w:lang w:eastAsia="en-GB"/>
              </w:rPr>
              <w:id w:val="379062299"/>
              <w14:checkbox>
                <w14:checked w14:val="0"/>
                <w14:checkedState w14:val="2612" w14:font="MS Gothic"/>
                <w14:uncheckedState w14:val="2610" w14:font="MS Gothic"/>
              </w14:checkbox>
            </w:sdtPr>
            <w:sdtContent>
              <w:p w14:paraId="68EF7608" w14:textId="6525E1E8" w:rsidR="00EC2916" w:rsidRPr="007E47D5" w:rsidRDefault="00F9505F" w:rsidP="001C4E95">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126220E" w14:textId="77777777" w:rsidR="0010560E" w:rsidRDefault="0010560E" w:rsidP="001C4E95">
            <w:pPr>
              <w:spacing w:line="240" w:lineRule="auto"/>
              <w:ind w:right="-202"/>
              <w:rPr>
                <w:rFonts w:eastAsia="Times New Roman" w:cs="Arial"/>
                <w:sz w:val="22"/>
                <w:szCs w:val="22"/>
                <w:lang w:eastAsia="en-GB"/>
              </w:rPr>
            </w:pPr>
          </w:p>
          <w:sdt>
            <w:sdtPr>
              <w:rPr>
                <w:rFonts w:eastAsia="Times New Roman" w:cs="Arial"/>
                <w:sz w:val="22"/>
                <w:szCs w:val="22"/>
                <w:lang w:eastAsia="en-GB"/>
              </w:rPr>
              <w:id w:val="-1712877300"/>
              <w14:checkbox>
                <w14:checked w14:val="0"/>
                <w14:checkedState w14:val="2612" w14:font="MS Gothic"/>
                <w14:uncheckedState w14:val="2610" w14:font="MS Gothic"/>
              </w14:checkbox>
            </w:sdtPr>
            <w:sdtContent>
              <w:p w14:paraId="45900FE9" w14:textId="6D7FFF19" w:rsidR="00EC2916" w:rsidRPr="007E47D5" w:rsidRDefault="00F9505F" w:rsidP="001C4E95">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F8D0033" w14:textId="77777777" w:rsidR="0010560E" w:rsidRDefault="0010560E" w:rsidP="001C4E95">
            <w:pPr>
              <w:spacing w:line="240" w:lineRule="auto"/>
              <w:rPr>
                <w:rFonts w:eastAsia="Times New Roman" w:cs="Arial"/>
                <w:sz w:val="22"/>
                <w:szCs w:val="22"/>
                <w:lang w:eastAsia="en-GB"/>
              </w:rPr>
            </w:pPr>
          </w:p>
          <w:sdt>
            <w:sdtPr>
              <w:rPr>
                <w:rFonts w:eastAsia="Times New Roman" w:cs="Arial"/>
                <w:sz w:val="22"/>
                <w:szCs w:val="22"/>
                <w:lang w:eastAsia="en-GB"/>
              </w:rPr>
              <w:id w:val="-1264148681"/>
              <w14:checkbox>
                <w14:checked w14:val="0"/>
                <w14:checkedState w14:val="2612" w14:font="MS Gothic"/>
                <w14:uncheckedState w14:val="2610" w14:font="MS Gothic"/>
              </w14:checkbox>
            </w:sdtPr>
            <w:sdtContent>
              <w:p w14:paraId="42BF32EA" w14:textId="2BA4DC8B" w:rsidR="00EC2916" w:rsidRPr="007E47D5" w:rsidRDefault="00F9505F" w:rsidP="001C4E95">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1099C" w14:textId="0EB02AE5" w:rsidR="0010560E" w:rsidRPr="007E47D5" w:rsidRDefault="00EC2916" w:rsidP="001C4E95">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17842785"/>
                <w:placeholder>
                  <w:docPart w:val="DefaultPlaceholder_-1854013440"/>
                </w:placeholder>
                <w:showingPlcHdr/>
              </w:sdtPr>
              <w:sdtContent>
                <w:r w:rsidRPr="00320898">
                  <w:rPr>
                    <w:rStyle w:val="PlaceholderText"/>
                  </w:rPr>
                  <w:t>Click or tap here to enter text.</w:t>
                </w:r>
              </w:sdtContent>
            </w:sdt>
          </w:p>
        </w:tc>
      </w:tr>
      <w:tr w:rsidR="00F9505F" w:rsidRPr="007E47D5" w14:paraId="26C89622"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4714A7"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F02D80"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Pr>
                <w:rFonts w:eastAsia="Times New Roman" w:cs="Arial"/>
                <w:sz w:val="22"/>
                <w:szCs w:val="22"/>
                <w:lang w:eastAsia="en-GB"/>
              </w:rPr>
              <w:t xml:space="preserve"> if members are happy to provide this information?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B37F28"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898701622"/>
              <w14:checkbox>
                <w14:checked w14:val="0"/>
                <w14:checkedState w14:val="2612" w14:font="MS Gothic"/>
                <w14:uncheckedState w14:val="2610" w14:font="MS Gothic"/>
              </w14:checkbox>
            </w:sdtPr>
            <w:sdtContent>
              <w:p w14:paraId="070E5162" w14:textId="2F21E545"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654356"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36611805"/>
              <w14:checkbox>
                <w14:checked w14:val="0"/>
                <w14:checkedState w14:val="2612" w14:font="MS Gothic"/>
                <w14:uncheckedState w14:val="2610" w14:font="MS Gothic"/>
              </w14:checkbox>
            </w:sdtPr>
            <w:sdtContent>
              <w:p w14:paraId="4B54D3D3" w14:textId="41D507B8"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495F0A4"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978102162"/>
              <w14:checkbox>
                <w14:checked w14:val="0"/>
                <w14:checkedState w14:val="2612" w14:font="MS Gothic"/>
                <w14:uncheckedState w14:val="2610" w14:font="MS Gothic"/>
              </w14:checkbox>
            </w:sdtPr>
            <w:sdtContent>
              <w:p w14:paraId="104F1A79" w14:textId="273D9268"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5F1C" w14:textId="0026568F"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963003947"/>
                <w:placeholder>
                  <w:docPart w:val="251D996B295549E1BE8ED3B9DA63A281"/>
                </w:placeholder>
                <w:showingPlcHdr/>
              </w:sdtPr>
              <w:sdtContent>
                <w:r w:rsidRPr="00320898">
                  <w:rPr>
                    <w:rStyle w:val="PlaceholderText"/>
                  </w:rPr>
                  <w:t>Click or tap here to enter text.</w:t>
                </w:r>
              </w:sdtContent>
            </w:sdt>
          </w:p>
        </w:tc>
      </w:tr>
      <w:tr w:rsidR="00F9505F" w:rsidRPr="007E47D5" w14:paraId="43D70159"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344B79"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4058D9"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Have you checked the weather to ensure that it is suitable for this u3a activity to go ahead?</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F965333"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031766154"/>
              <w14:checkbox>
                <w14:checked w14:val="0"/>
                <w14:checkedState w14:val="2612" w14:font="MS Gothic"/>
                <w14:uncheckedState w14:val="2610" w14:font="MS Gothic"/>
              </w14:checkbox>
            </w:sdtPr>
            <w:sdtContent>
              <w:p w14:paraId="049D21ED" w14:textId="2502A67E"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40FE0B"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875075153"/>
              <w14:checkbox>
                <w14:checked w14:val="0"/>
                <w14:checkedState w14:val="2612" w14:font="MS Gothic"/>
                <w14:uncheckedState w14:val="2610" w14:font="MS Gothic"/>
              </w14:checkbox>
            </w:sdtPr>
            <w:sdtContent>
              <w:p w14:paraId="1B2B3134" w14:textId="065E997B"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42200A1"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728190632"/>
              <w14:checkbox>
                <w14:checked w14:val="0"/>
                <w14:checkedState w14:val="2612" w14:font="MS Gothic"/>
                <w14:uncheckedState w14:val="2610" w14:font="MS Gothic"/>
              </w14:checkbox>
            </w:sdtPr>
            <w:sdtContent>
              <w:p w14:paraId="630B62E4" w14:textId="777ED0D0"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DBE36" w14:textId="571DC1D5"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866803582"/>
                <w:placeholder>
                  <w:docPart w:val="B443BEC2507242F19EDAF0CEBA1AAC82"/>
                </w:placeholder>
                <w:showingPlcHdr/>
              </w:sdtPr>
              <w:sdtContent>
                <w:r w:rsidRPr="00320898">
                  <w:rPr>
                    <w:rStyle w:val="PlaceholderText"/>
                  </w:rPr>
                  <w:t>Click or tap here to enter text.</w:t>
                </w:r>
              </w:sdtContent>
            </w:sdt>
          </w:p>
        </w:tc>
      </w:tr>
      <w:tr w:rsidR="00F9505F" w:rsidRPr="007E47D5" w14:paraId="6C84BEDA"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5B841B"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E7D24F"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ACE2094"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593242911"/>
              <w14:checkbox>
                <w14:checked w14:val="0"/>
                <w14:checkedState w14:val="2612" w14:font="MS Gothic"/>
                <w14:uncheckedState w14:val="2610" w14:font="MS Gothic"/>
              </w14:checkbox>
            </w:sdtPr>
            <w:sdtContent>
              <w:p w14:paraId="3F7BD3A7" w14:textId="70C49445"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0A7DCC9"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720182799"/>
              <w14:checkbox>
                <w14:checked w14:val="0"/>
                <w14:checkedState w14:val="2612" w14:font="MS Gothic"/>
                <w14:uncheckedState w14:val="2610" w14:font="MS Gothic"/>
              </w14:checkbox>
            </w:sdtPr>
            <w:sdtContent>
              <w:p w14:paraId="0C7374EE" w14:textId="42CDC550"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DCB9119"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2111110956"/>
              <w14:checkbox>
                <w14:checked w14:val="0"/>
                <w14:checkedState w14:val="2612" w14:font="MS Gothic"/>
                <w14:uncheckedState w14:val="2610" w14:font="MS Gothic"/>
              </w14:checkbox>
            </w:sdtPr>
            <w:sdtContent>
              <w:p w14:paraId="445977F9" w14:textId="058A7AD3"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C570F" w14:textId="2C96A52E"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6025646"/>
                <w:placeholder>
                  <w:docPart w:val="F0FFC89E1AB344928C389858D8880DA6"/>
                </w:placeholder>
                <w:showingPlcHdr/>
              </w:sdtPr>
              <w:sdtContent>
                <w:r w:rsidRPr="00320898">
                  <w:rPr>
                    <w:rStyle w:val="PlaceholderText"/>
                  </w:rPr>
                  <w:t>Click or tap here to enter text.</w:t>
                </w:r>
              </w:sdtContent>
            </w:sdt>
          </w:p>
        </w:tc>
      </w:tr>
      <w:tr w:rsidR="00F9505F" w:rsidRPr="007E47D5" w14:paraId="537E4E8A"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9A9A52"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1F0FA3"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 loose jewellery (if appropriat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F66E3F5"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946137683"/>
              <w14:checkbox>
                <w14:checked w14:val="0"/>
                <w14:checkedState w14:val="2612" w14:font="MS Gothic"/>
                <w14:uncheckedState w14:val="2610" w14:font="MS Gothic"/>
              </w14:checkbox>
            </w:sdtPr>
            <w:sdtContent>
              <w:p w14:paraId="03A79D83" w14:textId="29443BEB"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9606738"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2053728237"/>
              <w14:checkbox>
                <w14:checked w14:val="0"/>
                <w14:checkedState w14:val="2612" w14:font="MS Gothic"/>
                <w14:uncheckedState w14:val="2610" w14:font="MS Gothic"/>
              </w14:checkbox>
            </w:sdtPr>
            <w:sdtContent>
              <w:p w14:paraId="50524E08" w14:textId="3264B386"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CB2AB0"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227577225"/>
              <w14:checkbox>
                <w14:checked w14:val="0"/>
                <w14:checkedState w14:val="2612" w14:font="MS Gothic"/>
                <w14:uncheckedState w14:val="2610" w14:font="MS Gothic"/>
              </w14:checkbox>
            </w:sdtPr>
            <w:sdtContent>
              <w:p w14:paraId="00885F87" w14:textId="63317D80"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70A0" w14:textId="7CA86FFD"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945065372"/>
                <w:placeholder>
                  <w:docPart w:val="12E36DDCB45E4B31A601DDFE3DC7F392"/>
                </w:placeholder>
                <w:showingPlcHdr/>
              </w:sdtPr>
              <w:sdtContent>
                <w:r w:rsidRPr="00320898">
                  <w:rPr>
                    <w:rStyle w:val="PlaceholderText"/>
                  </w:rPr>
                  <w:t>Click or tap here to enter text.</w:t>
                </w:r>
              </w:sdtContent>
            </w:sdt>
          </w:p>
        </w:tc>
      </w:tr>
      <w:tr w:rsidR="00F9505F" w:rsidRPr="007E47D5" w14:paraId="2E5244DD"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97F41D"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7CD4F3"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AD7E30"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959798448"/>
              <w14:checkbox>
                <w14:checked w14:val="0"/>
                <w14:checkedState w14:val="2612" w14:font="MS Gothic"/>
                <w14:uncheckedState w14:val="2610" w14:font="MS Gothic"/>
              </w14:checkbox>
            </w:sdtPr>
            <w:sdtContent>
              <w:p w14:paraId="17025502" w14:textId="51CEBC4C"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AD773C"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745074878"/>
              <w14:checkbox>
                <w14:checked w14:val="0"/>
                <w14:checkedState w14:val="2612" w14:font="MS Gothic"/>
                <w14:uncheckedState w14:val="2610" w14:font="MS Gothic"/>
              </w14:checkbox>
            </w:sdtPr>
            <w:sdtContent>
              <w:p w14:paraId="4F83E267" w14:textId="38C41137"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45F223B"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58587341"/>
              <w14:checkbox>
                <w14:checked w14:val="0"/>
                <w14:checkedState w14:val="2612" w14:font="MS Gothic"/>
                <w14:uncheckedState w14:val="2610" w14:font="MS Gothic"/>
              </w14:checkbox>
            </w:sdtPr>
            <w:sdtContent>
              <w:p w14:paraId="1191577F" w14:textId="20B0F95E"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660F5" w14:textId="405B4D03"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212426564"/>
                <w:placeholder>
                  <w:docPart w:val="C657914B3A6B42E79EB1763D669575ED"/>
                </w:placeholder>
                <w:showingPlcHdr/>
              </w:sdtPr>
              <w:sdtContent>
                <w:r w:rsidRPr="00320898">
                  <w:rPr>
                    <w:rStyle w:val="PlaceholderText"/>
                  </w:rPr>
                  <w:t>Click or tap here to enter text.</w:t>
                </w:r>
              </w:sdtContent>
            </w:sdt>
          </w:p>
        </w:tc>
      </w:tr>
      <w:tr w:rsidR="00F9505F" w:rsidRPr="007E47D5" w14:paraId="7E949542"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288C0F"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F91D0A7"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5F99CF5"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844311596"/>
              <w14:checkbox>
                <w14:checked w14:val="0"/>
                <w14:checkedState w14:val="2612" w14:font="MS Gothic"/>
                <w14:uncheckedState w14:val="2610" w14:font="MS Gothic"/>
              </w14:checkbox>
            </w:sdtPr>
            <w:sdtContent>
              <w:p w14:paraId="37FE48CC" w14:textId="74071E32"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6179D43"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576003568"/>
              <w14:checkbox>
                <w14:checked w14:val="0"/>
                <w14:checkedState w14:val="2612" w14:font="MS Gothic"/>
                <w14:uncheckedState w14:val="2610" w14:font="MS Gothic"/>
              </w14:checkbox>
            </w:sdtPr>
            <w:sdtContent>
              <w:p w14:paraId="313B8171" w14:textId="42F8E8C2"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3795472"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130354384"/>
              <w14:checkbox>
                <w14:checked w14:val="0"/>
                <w14:checkedState w14:val="2612" w14:font="MS Gothic"/>
                <w14:uncheckedState w14:val="2610" w14:font="MS Gothic"/>
              </w14:checkbox>
            </w:sdtPr>
            <w:sdtContent>
              <w:p w14:paraId="52E1A2E4" w14:textId="00A9518A"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2F2AD" w14:textId="7AA9D07A"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580252781"/>
                <w:placeholder>
                  <w:docPart w:val="0BE74AFF7B4446D4AAFEFD02AF2478BD"/>
                </w:placeholder>
                <w:showingPlcHdr/>
              </w:sdtPr>
              <w:sdtContent>
                <w:r w:rsidRPr="00320898">
                  <w:rPr>
                    <w:rStyle w:val="PlaceholderText"/>
                  </w:rPr>
                  <w:t>Click or tap here to enter text.</w:t>
                </w:r>
              </w:sdtContent>
            </w:sdt>
          </w:p>
        </w:tc>
      </w:tr>
      <w:tr w:rsidR="00F9505F" w:rsidRPr="007E47D5" w14:paraId="563FC1FD"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2F10F2"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A9D315" w14:textId="77777777"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Have attendees had the opportunity to make the group leader aware of any illnesses that may impact their participation and what actions should be taken if illness occurs? Note, this is not an obligation on members.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B1D9B4"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13954258"/>
              <w14:checkbox>
                <w14:checked w14:val="0"/>
                <w14:checkedState w14:val="2612" w14:font="MS Gothic"/>
                <w14:uncheckedState w14:val="2610" w14:font="MS Gothic"/>
              </w14:checkbox>
            </w:sdtPr>
            <w:sdtContent>
              <w:p w14:paraId="231384D4" w14:textId="16F9AEFA"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BA6578"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524203079"/>
              <w14:checkbox>
                <w14:checked w14:val="0"/>
                <w14:checkedState w14:val="2612" w14:font="MS Gothic"/>
                <w14:uncheckedState w14:val="2610" w14:font="MS Gothic"/>
              </w14:checkbox>
            </w:sdtPr>
            <w:sdtContent>
              <w:p w14:paraId="3EDB7555" w14:textId="20D36C5C"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9F0CF00"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027399166"/>
              <w14:checkbox>
                <w14:checked w14:val="0"/>
                <w14:checkedState w14:val="2612" w14:font="MS Gothic"/>
                <w14:uncheckedState w14:val="2610" w14:font="MS Gothic"/>
              </w14:checkbox>
            </w:sdtPr>
            <w:sdtContent>
              <w:p w14:paraId="04312030" w14:textId="56421B13"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C90E6" w14:textId="41158D35"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4636577"/>
                <w:placeholder>
                  <w:docPart w:val="F2D30D2DF5B443B49D86500E3692ACAF"/>
                </w:placeholder>
                <w:showingPlcHdr/>
              </w:sdtPr>
              <w:sdtContent>
                <w:r w:rsidRPr="00320898">
                  <w:rPr>
                    <w:rStyle w:val="PlaceholderText"/>
                  </w:rPr>
                  <w:t>Click or tap here to enter text.</w:t>
                </w:r>
              </w:sdtContent>
            </w:sdt>
          </w:p>
        </w:tc>
      </w:tr>
      <w:tr w:rsidR="00F9505F" w:rsidRPr="007E47D5" w14:paraId="7142EB8C"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01D941"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F8845B"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2AC22D"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176726184"/>
              <w14:checkbox>
                <w14:checked w14:val="0"/>
                <w14:checkedState w14:val="2612" w14:font="MS Gothic"/>
                <w14:uncheckedState w14:val="2610" w14:font="MS Gothic"/>
              </w14:checkbox>
            </w:sdtPr>
            <w:sdtContent>
              <w:p w14:paraId="74FA668E" w14:textId="13681231"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9C8448F"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390725273"/>
              <w14:checkbox>
                <w14:checked w14:val="0"/>
                <w14:checkedState w14:val="2612" w14:font="MS Gothic"/>
                <w14:uncheckedState w14:val="2610" w14:font="MS Gothic"/>
              </w14:checkbox>
            </w:sdtPr>
            <w:sdtContent>
              <w:p w14:paraId="453D4B13" w14:textId="42FB168A"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B00B71"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166002746"/>
              <w14:checkbox>
                <w14:checked w14:val="0"/>
                <w14:checkedState w14:val="2612" w14:font="MS Gothic"/>
                <w14:uncheckedState w14:val="2610" w14:font="MS Gothic"/>
              </w14:checkbox>
            </w:sdtPr>
            <w:sdtContent>
              <w:p w14:paraId="5B75EA8C" w14:textId="52B3CEEF"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41C" w14:textId="57167B58"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256173241"/>
                <w:placeholder>
                  <w:docPart w:val="7E39D0DF9FC14D2EBF49D64EC403F151"/>
                </w:placeholder>
                <w:showingPlcHdr/>
              </w:sdtPr>
              <w:sdtContent>
                <w:r w:rsidRPr="00320898">
                  <w:rPr>
                    <w:rStyle w:val="PlaceholderText"/>
                  </w:rPr>
                  <w:t>Click or tap here to enter text.</w:t>
                </w:r>
              </w:sdtContent>
            </w:sdt>
          </w:p>
        </w:tc>
      </w:tr>
      <w:tr w:rsidR="00F9505F" w:rsidRPr="007E47D5" w14:paraId="6B7B80CF"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5350D9"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515965" w14:textId="77777777"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FD5F33"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46444619"/>
              <w14:checkbox>
                <w14:checked w14:val="0"/>
                <w14:checkedState w14:val="2612" w14:font="MS Gothic"/>
                <w14:uncheckedState w14:val="2610" w14:font="MS Gothic"/>
              </w14:checkbox>
            </w:sdtPr>
            <w:sdtContent>
              <w:p w14:paraId="0DDF32E3" w14:textId="1639FE13"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D4CA83"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991135910"/>
              <w14:checkbox>
                <w14:checked w14:val="0"/>
                <w14:checkedState w14:val="2612" w14:font="MS Gothic"/>
                <w14:uncheckedState w14:val="2610" w14:font="MS Gothic"/>
              </w14:checkbox>
            </w:sdtPr>
            <w:sdtContent>
              <w:p w14:paraId="46AFF4F9" w14:textId="0369D27E"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BCE985"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86465608"/>
              <w14:checkbox>
                <w14:checked w14:val="0"/>
                <w14:checkedState w14:val="2612" w14:font="MS Gothic"/>
                <w14:uncheckedState w14:val="2610" w14:font="MS Gothic"/>
              </w14:checkbox>
            </w:sdtPr>
            <w:sdtContent>
              <w:p w14:paraId="6755CB5F" w14:textId="23573A35"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053" w14:textId="6460C125"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602925351"/>
                <w:placeholder>
                  <w:docPart w:val="E819A42F922843A4ABF42BA61711BEB2"/>
                </w:placeholder>
                <w:showingPlcHdr/>
              </w:sdtPr>
              <w:sdtContent>
                <w:r w:rsidRPr="00320898">
                  <w:rPr>
                    <w:rStyle w:val="PlaceholderText"/>
                  </w:rPr>
                  <w:t>Click or tap here to enter text.</w:t>
                </w:r>
              </w:sdtContent>
            </w:sdt>
          </w:p>
        </w:tc>
      </w:tr>
      <w:tr w:rsidR="00F9505F" w:rsidRPr="007E47D5" w14:paraId="70502384"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C096B2C"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617F6F"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F6FAD0A"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430550129"/>
              <w14:checkbox>
                <w14:checked w14:val="0"/>
                <w14:checkedState w14:val="2612" w14:font="MS Gothic"/>
                <w14:uncheckedState w14:val="2610" w14:font="MS Gothic"/>
              </w14:checkbox>
            </w:sdtPr>
            <w:sdtContent>
              <w:p w14:paraId="07626FF6" w14:textId="1A4E14BA"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A924C49"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873928375"/>
              <w14:checkbox>
                <w14:checked w14:val="0"/>
                <w14:checkedState w14:val="2612" w14:font="MS Gothic"/>
                <w14:uncheckedState w14:val="2610" w14:font="MS Gothic"/>
              </w14:checkbox>
            </w:sdtPr>
            <w:sdtContent>
              <w:p w14:paraId="666DF167" w14:textId="19855F78"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579C92A"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201941312"/>
              <w14:checkbox>
                <w14:checked w14:val="0"/>
                <w14:checkedState w14:val="2612" w14:font="MS Gothic"/>
                <w14:uncheckedState w14:val="2610" w14:font="MS Gothic"/>
              </w14:checkbox>
            </w:sdtPr>
            <w:sdtContent>
              <w:p w14:paraId="22D2EFBC" w14:textId="0C2748BF"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3C7AE" w14:textId="5A1E7DDC"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816323755"/>
                <w:placeholder>
                  <w:docPart w:val="A6C24A06DB184C84BA0075649EE5C67F"/>
                </w:placeholder>
                <w:showingPlcHdr/>
              </w:sdtPr>
              <w:sdtContent>
                <w:r w:rsidRPr="00320898">
                  <w:rPr>
                    <w:rStyle w:val="PlaceholderText"/>
                  </w:rPr>
                  <w:t>Click or tap here to enter text.</w:t>
                </w:r>
              </w:sdtContent>
            </w:sdt>
          </w:p>
        </w:tc>
      </w:tr>
      <w:tr w:rsidR="00F9505F" w:rsidRPr="007E47D5" w14:paraId="4987D20A" w14:textId="77777777" w:rsidTr="00B05204">
        <w:trPr>
          <w:trHeight w:val="73"/>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6F7FD4" w14:textId="77777777" w:rsidR="00F9505F" w:rsidRPr="007E47D5" w:rsidRDefault="00F9505F" w:rsidP="00F9505F">
            <w:pPr>
              <w:spacing w:line="240" w:lineRule="auto"/>
              <w:rPr>
                <w:rFonts w:eastAsia="Times New Roman" w:cs="Arial"/>
                <w:sz w:val="22"/>
                <w:szCs w:val="22"/>
                <w:lang w:eastAsia="en-GB"/>
              </w:rPr>
            </w:pPr>
          </w:p>
        </w:tc>
      </w:tr>
      <w:tr w:rsidR="00F9505F" w:rsidRPr="007E47D5" w14:paraId="23406822"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91A44B"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058C935"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59F37B1"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676721262"/>
              <w14:checkbox>
                <w14:checked w14:val="0"/>
                <w14:checkedState w14:val="2612" w14:font="MS Gothic"/>
                <w14:uncheckedState w14:val="2610" w14:font="MS Gothic"/>
              </w14:checkbox>
            </w:sdtPr>
            <w:sdtContent>
              <w:p w14:paraId="292BC8C0" w14:textId="7828670D"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1065156"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2025774762"/>
              <w14:checkbox>
                <w14:checked w14:val="0"/>
                <w14:checkedState w14:val="2612" w14:font="MS Gothic"/>
                <w14:uncheckedState w14:val="2610" w14:font="MS Gothic"/>
              </w14:checkbox>
            </w:sdtPr>
            <w:sdtContent>
              <w:p w14:paraId="0FC14711" w14:textId="2A6B3493"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DCCA731"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014657357"/>
              <w14:checkbox>
                <w14:checked w14:val="0"/>
                <w14:checkedState w14:val="2612" w14:font="MS Gothic"/>
                <w14:uncheckedState w14:val="2610" w14:font="MS Gothic"/>
              </w14:checkbox>
            </w:sdtPr>
            <w:sdtContent>
              <w:p w14:paraId="04D01E70" w14:textId="5F37010E"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5833" w14:textId="5C305279"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493877250"/>
                <w:placeholder>
                  <w:docPart w:val="5B5582D76B614FF9A6DA31C77B93F9B1"/>
                </w:placeholder>
                <w:showingPlcHdr/>
              </w:sdtPr>
              <w:sdtContent>
                <w:r w:rsidRPr="00320898">
                  <w:rPr>
                    <w:rStyle w:val="PlaceholderText"/>
                  </w:rPr>
                  <w:t>Click or tap here to enter text.</w:t>
                </w:r>
              </w:sdtContent>
            </w:sdt>
          </w:p>
        </w:tc>
      </w:tr>
      <w:tr w:rsidR="00F9505F" w:rsidRPr="007E47D5" w14:paraId="30BF6519"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E79E64"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B44B73"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78FF9D"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349289495"/>
              <w14:checkbox>
                <w14:checked w14:val="0"/>
                <w14:checkedState w14:val="2612" w14:font="MS Gothic"/>
                <w14:uncheckedState w14:val="2610" w14:font="MS Gothic"/>
              </w14:checkbox>
            </w:sdtPr>
            <w:sdtContent>
              <w:p w14:paraId="67BF74FC" w14:textId="6DF30FB6"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0AEA59E"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889713176"/>
              <w14:checkbox>
                <w14:checked w14:val="0"/>
                <w14:checkedState w14:val="2612" w14:font="MS Gothic"/>
                <w14:uncheckedState w14:val="2610" w14:font="MS Gothic"/>
              </w14:checkbox>
            </w:sdtPr>
            <w:sdtContent>
              <w:p w14:paraId="36F7CB34" w14:textId="67145279"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1ACCF04"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681007811"/>
              <w14:checkbox>
                <w14:checked w14:val="0"/>
                <w14:checkedState w14:val="2612" w14:font="MS Gothic"/>
                <w14:uncheckedState w14:val="2610" w14:font="MS Gothic"/>
              </w14:checkbox>
            </w:sdtPr>
            <w:sdtContent>
              <w:p w14:paraId="5B3B53B2" w14:textId="2D8E84E0"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6AA49" w14:textId="4F8C5699"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744090769"/>
                <w:placeholder>
                  <w:docPart w:val="4670C23B7C974A1493DB07BC69284134"/>
                </w:placeholder>
                <w:showingPlcHdr/>
              </w:sdtPr>
              <w:sdtContent>
                <w:r w:rsidRPr="00320898">
                  <w:rPr>
                    <w:rStyle w:val="PlaceholderText"/>
                  </w:rPr>
                  <w:t>Click or tap here to enter text.</w:t>
                </w:r>
              </w:sdtContent>
            </w:sdt>
          </w:p>
        </w:tc>
      </w:tr>
      <w:tr w:rsidR="00F9505F" w:rsidRPr="007E47D5" w14:paraId="3BE1213F"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963ADC"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35CEE66"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6F139"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412072735"/>
              <w14:checkbox>
                <w14:checked w14:val="0"/>
                <w14:checkedState w14:val="2612" w14:font="MS Gothic"/>
                <w14:uncheckedState w14:val="2610" w14:font="MS Gothic"/>
              </w14:checkbox>
            </w:sdtPr>
            <w:sdtContent>
              <w:p w14:paraId="2F32AF26" w14:textId="7750D5E5"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2AA940"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448966713"/>
              <w14:checkbox>
                <w14:checked w14:val="0"/>
                <w14:checkedState w14:val="2612" w14:font="MS Gothic"/>
                <w14:uncheckedState w14:val="2610" w14:font="MS Gothic"/>
              </w14:checkbox>
            </w:sdtPr>
            <w:sdtContent>
              <w:p w14:paraId="46761474" w14:textId="46ABEE37"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DE9875"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204760702"/>
              <w14:checkbox>
                <w14:checked w14:val="0"/>
                <w14:checkedState w14:val="2612" w14:font="MS Gothic"/>
                <w14:uncheckedState w14:val="2610" w14:font="MS Gothic"/>
              </w14:checkbox>
            </w:sdtPr>
            <w:sdtContent>
              <w:p w14:paraId="3AFB8334" w14:textId="128BB09A"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52C4B" w14:textId="1402AD3C"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517915620"/>
                <w:placeholder>
                  <w:docPart w:val="D6E0FA1E4F9048598AC6ECCC2061617D"/>
                </w:placeholder>
                <w:showingPlcHdr/>
              </w:sdtPr>
              <w:sdtContent>
                <w:r w:rsidRPr="00320898">
                  <w:rPr>
                    <w:rStyle w:val="PlaceholderText"/>
                  </w:rPr>
                  <w:t>Click or tap here to enter text.</w:t>
                </w:r>
              </w:sdtContent>
            </w:sdt>
          </w:p>
        </w:tc>
      </w:tr>
      <w:tr w:rsidR="00F9505F" w:rsidRPr="007E47D5" w14:paraId="33E0128C"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C54C39"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09F47C"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D5CB0E"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787167948"/>
              <w14:checkbox>
                <w14:checked w14:val="0"/>
                <w14:checkedState w14:val="2612" w14:font="MS Gothic"/>
                <w14:uncheckedState w14:val="2610" w14:font="MS Gothic"/>
              </w14:checkbox>
            </w:sdtPr>
            <w:sdtContent>
              <w:p w14:paraId="0AF5015B" w14:textId="45DB8A96"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26086AB"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31855896"/>
              <w14:checkbox>
                <w14:checked w14:val="0"/>
                <w14:checkedState w14:val="2612" w14:font="MS Gothic"/>
                <w14:uncheckedState w14:val="2610" w14:font="MS Gothic"/>
              </w14:checkbox>
            </w:sdtPr>
            <w:sdtContent>
              <w:p w14:paraId="7441BE65" w14:textId="1C1B105C"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4F62C7"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2004724973"/>
              <w14:checkbox>
                <w14:checked w14:val="0"/>
                <w14:checkedState w14:val="2612" w14:font="MS Gothic"/>
                <w14:uncheckedState w14:val="2610" w14:font="MS Gothic"/>
              </w14:checkbox>
            </w:sdtPr>
            <w:sdtContent>
              <w:p w14:paraId="19322DB1" w14:textId="618D3F76"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FA2AA" w14:textId="02C8838A"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502698813"/>
                <w:placeholder>
                  <w:docPart w:val="DA60A557EDAE42CB83C07F276A32EF0A"/>
                </w:placeholder>
                <w:showingPlcHdr/>
              </w:sdtPr>
              <w:sdtContent>
                <w:r w:rsidRPr="00320898">
                  <w:rPr>
                    <w:rStyle w:val="PlaceholderText"/>
                  </w:rPr>
                  <w:t>Click or tap here to enter text.</w:t>
                </w:r>
              </w:sdtContent>
            </w:sdt>
          </w:p>
        </w:tc>
      </w:tr>
      <w:tr w:rsidR="00F9505F" w:rsidRPr="007E47D5" w14:paraId="3DCB48B7"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3466F1"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5DFC7A"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2A9FE5"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223668338"/>
              <w14:checkbox>
                <w14:checked w14:val="0"/>
                <w14:checkedState w14:val="2612" w14:font="MS Gothic"/>
                <w14:uncheckedState w14:val="2610" w14:font="MS Gothic"/>
              </w14:checkbox>
            </w:sdtPr>
            <w:sdtContent>
              <w:p w14:paraId="17AB8E64" w14:textId="4C44D4A1"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9E066C"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797443290"/>
              <w14:checkbox>
                <w14:checked w14:val="0"/>
                <w14:checkedState w14:val="2612" w14:font="MS Gothic"/>
                <w14:uncheckedState w14:val="2610" w14:font="MS Gothic"/>
              </w14:checkbox>
            </w:sdtPr>
            <w:sdtContent>
              <w:p w14:paraId="2B826367" w14:textId="54692038"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05ED04"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585605596"/>
              <w14:checkbox>
                <w14:checked w14:val="0"/>
                <w14:checkedState w14:val="2612" w14:font="MS Gothic"/>
                <w14:uncheckedState w14:val="2610" w14:font="MS Gothic"/>
              </w14:checkbox>
            </w:sdtPr>
            <w:sdtContent>
              <w:p w14:paraId="442C2E6D" w14:textId="5E62A923"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DD46D" w14:textId="09FF9922"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557088156"/>
                <w:placeholder>
                  <w:docPart w:val="0AD631A20FA541F89296BDE255CCA8E4"/>
                </w:placeholder>
                <w:showingPlcHdr/>
              </w:sdtPr>
              <w:sdtContent>
                <w:r w:rsidRPr="00320898">
                  <w:rPr>
                    <w:rStyle w:val="PlaceholderText"/>
                  </w:rPr>
                  <w:t>Click or tap here to enter text.</w:t>
                </w:r>
              </w:sdtContent>
            </w:sdt>
          </w:p>
        </w:tc>
      </w:tr>
      <w:tr w:rsidR="00F9505F" w:rsidRPr="007E47D5" w14:paraId="08F38BEA"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B17CB5"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09F8A1"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79C16"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598401269"/>
              <w14:checkbox>
                <w14:checked w14:val="0"/>
                <w14:checkedState w14:val="2612" w14:font="MS Gothic"/>
                <w14:uncheckedState w14:val="2610" w14:font="MS Gothic"/>
              </w14:checkbox>
            </w:sdtPr>
            <w:sdtContent>
              <w:p w14:paraId="07942045" w14:textId="70EBF8DE"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B746AC"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894695095"/>
              <w14:checkbox>
                <w14:checked w14:val="0"/>
                <w14:checkedState w14:val="2612" w14:font="MS Gothic"/>
                <w14:uncheckedState w14:val="2610" w14:font="MS Gothic"/>
              </w14:checkbox>
            </w:sdtPr>
            <w:sdtContent>
              <w:p w14:paraId="58A69A22" w14:textId="3D1F0F39"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7D645"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728494954"/>
              <w14:checkbox>
                <w14:checked w14:val="0"/>
                <w14:checkedState w14:val="2612" w14:font="MS Gothic"/>
                <w14:uncheckedState w14:val="2610" w14:font="MS Gothic"/>
              </w14:checkbox>
            </w:sdtPr>
            <w:sdtContent>
              <w:p w14:paraId="0A73E47E" w14:textId="3B0409BB"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17CF5" w14:textId="24F61DBB"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2049358305"/>
                <w:placeholder>
                  <w:docPart w:val="7485762081B9492FA21299AA7F6CE64C"/>
                </w:placeholder>
                <w:showingPlcHdr/>
              </w:sdtPr>
              <w:sdtContent>
                <w:r w:rsidRPr="00320898">
                  <w:rPr>
                    <w:rStyle w:val="PlaceholderText"/>
                  </w:rPr>
                  <w:t>Click or tap here to enter text.</w:t>
                </w:r>
              </w:sdtContent>
            </w:sdt>
          </w:p>
        </w:tc>
      </w:tr>
      <w:tr w:rsidR="00F9505F" w:rsidRPr="007E47D5" w14:paraId="780038C0"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4B395F"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E4AF2E"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1038C9"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210244827"/>
              <w14:checkbox>
                <w14:checked w14:val="0"/>
                <w14:checkedState w14:val="2612" w14:font="MS Gothic"/>
                <w14:uncheckedState w14:val="2610" w14:font="MS Gothic"/>
              </w14:checkbox>
            </w:sdtPr>
            <w:sdtContent>
              <w:p w14:paraId="52213DFF" w14:textId="115F2EEB"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B97B42F"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930997239"/>
              <w14:checkbox>
                <w14:checked w14:val="0"/>
                <w14:checkedState w14:val="2612" w14:font="MS Gothic"/>
                <w14:uncheckedState w14:val="2610" w14:font="MS Gothic"/>
              </w14:checkbox>
            </w:sdtPr>
            <w:sdtContent>
              <w:p w14:paraId="605438A6" w14:textId="55E81523"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7FC40B"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259800273"/>
              <w14:checkbox>
                <w14:checked w14:val="0"/>
                <w14:checkedState w14:val="2612" w14:font="MS Gothic"/>
                <w14:uncheckedState w14:val="2610" w14:font="MS Gothic"/>
              </w14:checkbox>
            </w:sdtPr>
            <w:sdtContent>
              <w:p w14:paraId="1A0E306B" w14:textId="1790BC28"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432DE" w14:textId="268EFC10"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738940240"/>
                <w:placeholder>
                  <w:docPart w:val="C2BF806BFAE7493AA88AC1B4366501EB"/>
                </w:placeholder>
                <w:showingPlcHdr/>
              </w:sdtPr>
              <w:sdtContent>
                <w:r w:rsidRPr="00320898">
                  <w:rPr>
                    <w:rStyle w:val="PlaceholderText"/>
                  </w:rPr>
                  <w:t>Click or tap here to enter text.</w:t>
                </w:r>
              </w:sdtContent>
            </w:sdt>
          </w:p>
        </w:tc>
      </w:tr>
      <w:tr w:rsidR="00F9505F" w:rsidRPr="007E47D5" w14:paraId="78F8D8CE"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8E103E" w14:textId="77777777" w:rsidR="00F9505F" w:rsidRPr="007E47D5" w:rsidRDefault="00F9505F" w:rsidP="00F9505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11E2FA" w14:textId="77777777" w:rsidR="00F9505F" w:rsidRPr="007E47D5" w:rsidRDefault="00F9505F" w:rsidP="00F9505F">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4D1B1EF"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729354324"/>
              <w14:checkbox>
                <w14:checked w14:val="0"/>
                <w14:checkedState w14:val="2612" w14:font="MS Gothic"/>
                <w14:uncheckedState w14:val="2610" w14:font="MS Gothic"/>
              </w14:checkbox>
            </w:sdtPr>
            <w:sdtContent>
              <w:p w14:paraId="4D3D8376" w14:textId="4BA3C77C"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28B996" w14:textId="77777777" w:rsidR="00F9505F" w:rsidRDefault="00F9505F" w:rsidP="00F9505F">
            <w:pPr>
              <w:spacing w:line="240" w:lineRule="auto"/>
              <w:ind w:right="-202"/>
              <w:rPr>
                <w:rFonts w:eastAsia="Times New Roman" w:cs="Arial"/>
                <w:sz w:val="22"/>
                <w:szCs w:val="22"/>
                <w:lang w:eastAsia="en-GB"/>
              </w:rPr>
            </w:pPr>
          </w:p>
          <w:sdt>
            <w:sdtPr>
              <w:rPr>
                <w:rFonts w:eastAsia="Times New Roman" w:cs="Arial"/>
                <w:sz w:val="22"/>
                <w:szCs w:val="22"/>
                <w:lang w:eastAsia="en-GB"/>
              </w:rPr>
              <w:id w:val="-1390182789"/>
              <w14:checkbox>
                <w14:checked w14:val="0"/>
                <w14:checkedState w14:val="2612" w14:font="MS Gothic"/>
                <w14:uncheckedState w14:val="2610" w14:font="MS Gothic"/>
              </w14:checkbox>
            </w:sdtPr>
            <w:sdtContent>
              <w:p w14:paraId="4BE91C42" w14:textId="66648BA7" w:rsidR="00F9505F" w:rsidRPr="007E47D5" w:rsidRDefault="00F9505F" w:rsidP="00F9505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4E6F8B" w14:textId="77777777" w:rsidR="00F9505F" w:rsidRDefault="00F9505F" w:rsidP="00F9505F">
            <w:pPr>
              <w:spacing w:line="240" w:lineRule="auto"/>
              <w:rPr>
                <w:rFonts w:eastAsia="Times New Roman" w:cs="Arial"/>
                <w:sz w:val="22"/>
                <w:szCs w:val="22"/>
                <w:lang w:eastAsia="en-GB"/>
              </w:rPr>
            </w:pPr>
          </w:p>
          <w:sdt>
            <w:sdtPr>
              <w:rPr>
                <w:rFonts w:eastAsia="Times New Roman" w:cs="Arial"/>
                <w:sz w:val="22"/>
                <w:szCs w:val="22"/>
                <w:lang w:eastAsia="en-GB"/>
              </w:rPr>
              <w:id w:val="-1665469764"/>
              <w14:checkbox>
                <w14:checked w14:val="0"/>
                <w14:checkedState w14:val="2612" w14:font="MS Gothic"/>
                <w14:uncheckedState w14:val="2610" w14:font="MS Gothic"/>
              </w14:checkbox>
            </w:sdtPr>
            <w:sdtContent>
              <w:p w14:paraId="48EDFA60" w14:textId="6E19F438" w:rsidR="00F9505F" w:rsidRPr="007E47D5" w:rsidRDefault="00F9505F" w:rsidP="00F9505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A3A3A3"/>
              <w:right w:val="single" w:sz="8" w:space="0" w:color="000000" w:themeColor="text1"/>
            </w:tcBorders>
          </w:tcPr>
          <w:p w14:paraId="6CAB0C04" w14:textId="74BB088B" w:rsidR="00F9505F" w:rsidRPr="007E47D5" w:rsidRDefault="00F9505F" w:rsidP="00F9505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2033533215"/>
                <w:placeholder>
                  <w:docPart w:val="F65E91F6DBD64E6DB2EE8C39F6EDFC49"/>
                </w:placeholder>
                <w:showingPlcHdr/>
              </w:sdtPr>
              <w:sdtContent>
                <w:r w:rsidRPr="00320898">
                  <w:rPr>
                    <w:rStyle w:val="PlaceholderText"/>
                  </w:rPr>
                  <w:t>Click or tap here to enter text.</w:t>
                </w:r>
              </w:sdtContent>
            </w:sdt>
          </w:p>
        </w:tc>
      </w:tr>
      <w:tr w:rsidR="00F9505F" w:rsidRPr="007E47D5" w14:paraId="5722F5B1" w14:textId="77777777" w:rsidTr="00B05204">
        <w:trPr>
          <w:trHeight w:val="74"/>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A251A4" w14:textId="77777777" w:rsidR="00F9505F" w:rsidRPr="007E47D5" w:rsidRDefault="00F9505F" w:rsidP="00F9505F">
            <w:pPr>
              <w:spacing w:line="240" w:lineRule="auto"/>
              <w:rPr>
                <w:rFonts w:eastAsia="Times New Roman" w:cs="Arial"/>
                <w:sz w:val="22"/>
                <w:szCs w:val="22"/>
                <w:lang w:eastAsia="en-GB"/>
              </w:rPr>
            </w:pPr>
          </w:p>
        </w:tc>
      </w:tr>
      <w:tr w:rsidR="00A0652F" w:rsidRPr="007E47D5" w14:paraId="38E03FDE"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385D8A" w14:textId="77777777" w:rsidR="00A0652F" w:rsidRPr="007E47D5" w:rsidRDefault="00A0652F" w:rsidP="00A0652F">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6979F5" w14:textId="77777777" w:rsidR="00A0652F" w:rsidRPr="007E47D5" w:rsidRDefault="00A0652F" w:rsidP="00A0652F">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29C8A4"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215439514"/>
              <w14:checkbox>
                <w14:checked w14:val="0"/>
                <w14:checkedState w14:val="2612" w14:font="MS Gothic"/>
                <w14:uncheckedState w14:val="2610" w14:font="MS Gothic"/>
              </w14:checkbox>
            </w:sdtPr>
            <w:sdtContent>
              <w:p w14:paraId="6D788B89" w14:textId="1702E46B"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01901F"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1317067859"/>
              <w14:checkbox>
                <w14:checked w14:val="0"/>
                <w14:checkedState w14:val="2612" w14:font="MS Gothic"/>
                <w14:uncheckedState w14:val="2610" w14:font="MS Gothic"/>
              </w14:checkbox>
            </w:sdtPr>
            <w:sdtContent>
              <w:p w14:paraId="448DF750" w14:textId="0802D865"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345A14" w14:textId="77777777" w:rsidR="00A0652F" w:rsidRDefault="00A0652F" w:rsidP="00A0652F">
            <w:pPr>
              <w:spacing w:line="240" w:lineRule="auto"/>
              <w:rPr>
                <w:rFonts w:eastAsia="Times New Roman" w:cs="Arial"/>
                <w:sz w:val="22"/>
                <w:szCs w:val="22"/>
                <w:lang w:eastAsia="en-GB"/>
              </w:rPr>
            </w:pPr>
          </w:p>
          <w:sdt>
            <w:sdtPr>
              <w:rPr>
                <w:rFonts w:eastAsia="Times New Roman" w:cs="Arial"/>
                <w:sz w:val="22"/>
                <w:szCs w:val="22"/>
                <w:lang w:eastAsia="en-GB"/>
              </w:rPr>
              <w:id w:val="-1166780842"/>
              <w14:checkbox>
                <w14:checked w14:val="0"/>
                <w14:checkedState w14:val="2612" w14:font="MS Gothic"/>
                <w14:uncheckedState w14:val="2610" w14:font="MS Gothic"/>
              </w14:checkbox>
            </w:sdtPr>
            <w:sdtContent>
              <w:p w14:paraId="15558B50" w14:textId="2370A4BB" w:rsidR="00A0652F" w:rsidRPr="007E47D5" w:rsidRDefault="00A0652F" w:rsidP="00A0652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E27F9" w14:textId="336C7054" w:rsidR="00A0652F" w:rsidRPr="007E47D5" w:rsidRDefault="00A0652F" w:rsidP="00A0652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803038416"/>
                <w:placeholder>
                  <w:docPart w:val="8249267974E44C05B19A87D03929BE02"/>
                </w:placeholder>
                <w:showingPlcHdr/>
              </w:sdtPr>
              <w:sdtContent>
                <w:r w:rsidRPr="00320898">
                  <w:rPr>
                    <w:rStyle w:val="PlaceholderText"/>
                  </w:rPr>
                  <w:t>Click or tap here to enter text.</w:t>
                </w:r>
              </w:sdtContent>
            </w:sdt>
          </w:p>
        </w:tc>
      </w:tr>
      <w:tr w:rsidR="00A0652F" w:rsidRPr="007E47D5" w14:paraId="352670A2"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FEFB46" w14:textId="77777777" w:rsidR="00A0652F" w:rsidRPr="007E47D5" w:rsidRDefault="00A0652F" w:rsidP="00A0652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FA54D2" w14:textId="77777777" w:rsidR="00A0652F" w:rsidRPr="007E47D5" w:rsidRDefault="00A0652F" w:rsidP="00A0652F">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437E7F"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1198356973"/>
              <w14:checkbox>
                <w14:checked w14:val="0"/>
                <w14:checkedState w14:val="2612" w14:font="MS Gothic"/>
                <w14:uncheckedState w14:val="2610" w14:font="MS Gothic"/>
              </w14:checkbox>
            </w:sdtPr>
            <w:sdtContent>
              <w:p w14:paraId="6394AC17" w14:textId="125883B7"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C1B215"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529180795"/>
              <w14:checkbox>
                <w14:checked w14:val="0"/>
                <w14:checkedState w14:val="2612" w14:font="MS Gothic"/>
                <w14:uncheckedState w14:val="2610" w14:font="MS Gothic"/>
              </w14:checkbox>
            </w:sdtPr>
            <w:sdtContent>
              <w:p w14:paraId="599AEA36" w14:textId="69D9CF14"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EA3158" w14:textId="77777777" w:rsidR="00A0652F" w:rsidRDefault="00A0652F" w:rsidP="00A0652F">
            <w:pPr>
              <w:spacing w:line="240" w:lineRule="auto"/>
              <w:rPr>
                <w:rFonts w:eastAsia="Times New Roman" w:cs="Arial"/>
                <w:sz w:val="22"/>
                <w:szCs w:val="22"/>
                <w:lang w:eastAsia="en-GB"/>
              </w:rPr>
            </w:pPr>
          </w:p>
          <w:sdt>
            <w:sdtPr>
              <w:rPr>
                <w:rFonts w:eastAsia="Times New Roman" w:cs="Arial"/>
                <w:sz w:val="22"/>
                <w:szCs w:val="22"/>
                <w:lang w:eastAsia="en-GB"/>
              </w:rPr>
              <w:id w:val="-688293165"/>
              <w14:checkbox>
                <w14:checked w14:val="0"/>
                <w14:checkedState w14:val="2612" w14:font="MS Gothic"/>
                <w14:uncheckedState w14:val="2610" w14:font="MS Gothic"/>
              </w14:checkbox>
            </w:sdtPr>
            <w:sdtContent>
              <w:p w14:paraId="2717FD20" w14:textId="2A73D935" w:rsidR="00A0652F" w:rsidRPr="007E47D5" w:rsidRDefault="00A0652F" w:rsidP="00A0652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6707E" w14:textId="396090BC" w:rsidR="00A0652F" w:rsidRPr="007E47D5" w:rsidRDefault="00A0652F" w:rsidP="00A0652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314610168"/>
                <w:placeholder>
                  <w:docPart w:val="226E26CFB6BE4488B43FCB3D19EFF719"/>
                </w:placeholder>
                <w:showingPlcHdr/>
              </w:sdtPr>
              <w:sdtContent>
                <w:r w:rsidRPr="00320898">
                  <w:rPr>
                    <w:rStyle w:val="PlaceholderText"/>
                  </w:rPr>
                  <w:t>Click or tap here to enter text.</w:t>
                </w:r>
              </w:sdtContent>
            </w:sdt>
          </w:p>
        </w:tc>
      </w:tr>
      <w:tr w:rsidR="00A0652F" w:rsidRPr="007E47D5" w14:paraId="29E6B622"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BCF0B" w14:textId="77777777" w:rsidR="00A0652F" w:rsidRPr="007E47D5" w:rsidRDefault="00A0652F" w:rsidP="00A0652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2AAD2" w14:textId="77777777" w:rsidR="00A0652F" w:rsidRPr="007E47D5" w:rsidRDefault="00A0652F" w:rsidP="00A0652F">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58A718"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1266271429"/>
              <w14:checkbox>
                <w14:checked w14:val="0"/>
                <w14:checkedState w14:val="2612" w14:font="MS Gothic"/>
                <w14:uncheckedState w14:val="2610" w14:font="MS Gothic"/>
              </w14:checkbox>
            </w:sdtPr>
            <w:sdtContent>
              <w:p w14:paraId="4F5FFB40" w14:textId="5A0F3472"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45BF13A"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519057440"/>
              <w14:checkbox>
                <w14:checked w14:val="0"/>
                <w14:checkedState w14:val="2612" w14:font="MS Gothic"/>
                <w14:uncheckedState w14:val="2610" w14:font="MS Gothic"/>
              </w14:checkbox>
            </w:sdtPr>
            <w:sdtContent>
              <w:p w14:paraId="3036B299" w14:textId="2642028F"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68DC2C" w14:textId="77777777" w:rsidR="00A0652F" w:rsidRDefault="00A0652F" w:rsidP="00A0652F">
            <w:pPr>
              <w:spacing w:line="240" w:lineRule="auto"/>
              <w:rPr>
                <w:rFonts w:eastAsia="Times New Roman" w:cs="Arial"/>
                <w:sz w:val="22"/>
                <w:szCs w:val="22"/>
                <w:lang w:eastAsia="en-GB"/>
              </w:rPr>
            </w:pPr>
          </w:p>
          <w:sdt>
            <w:sdtPr>
              <w:rPr>
                <w:rFonts w:eastAsia="Times New Roman" w:cs="Arial"/>
                <w:sz w:val="22"/>
                <w:szCs w:val="22"/>
                <w:lang w:eastAsia="en-GB"/>
              </w:rPr>
              <w:id w:val="-1641037521"/>
              <w14:checkbox>
                <w14:checked w14:val="0"/>
                <w14:checkedState w14:val="2612" w14:font="MS Gothic"/>
                <w14:uncheckedState w14:val="2610" w14:font="MS Gothic"/>
              </w14:checkbox>
            </w:sdtPr>
            <w:sdtContent>
              <w:p w14:paraId="3D6E6416" w14:textId="4AD374FA" w:rsidR="00A0652F" w:rsidRPr="007E47D5" w:rsidRDefault="00A0652F" w:rsidP="00A0652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264ED" w14:textId="2D3B715D" w:rsidR="00A0652F" w:rsidRPr="007E47D5" w:rsidRDefault="00A0652F" w:rsidP="00A0652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1747798112"/>
                <w:placeholder>
                  <w:docPart w:val="B78E2D92B76C4F818EF76614AA94FC74"/>
                </w:placeholder>
                <w:showingPlcHdr/>
              </w:sdtPr>
              <w:sdtContent>
                <w:r w:rsidRPr="00320898">
                  <w:rPr>
                    <w:rStyle w:val="PlaceholderText"/>
                  </w:rPr>
                  <w:t>Click or tap here to enter text.</w:t>
                </w:r>
              </w:sdtContent>
            </w:sdt>
          </w:p>
        </w:tc>
      </w:tr>
      <w:tr w:rsidR="00A0652F" w:rsidRPr="007E47D5" w14:paraId="4E33A9C9" w14:textId="77777777" w:rsidTr="00F9505F">
        <w:trPr>
          <w:trHeight w:val="850"/>
        </w:trPr>
        <w:tc>
          <w:tcPr>
            <w:tcW w:w="6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2E60E9F" w14:textId="77777777" w:rsidR="00A0652F" w:rsidRPr="007E47D5" w:rsidRDefault="00A0652F" w:rsidP="00A0652F">
            <w:pPr>
              <w:spacing w:line="240" w:lineRule="auto"/>
              <w:rPr>
                <w:rFonts w:eastAsia="Times New Roman" w:cs="Arial"/>
                <w:sz w:val="22"/>
                <w:szCs w:val="22"/>
                <w:lang w:eastAsia="en-GB"/>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CB9C31" w14:textId="77777777" w:rsidR="00A0652F" w:rsidRPr="007E47D5" w:rsidRDefault="00A0652F" w:rsidP="00A0652F">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16ED3"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465623043"/>
              <w14:checkbox>
                <w14:checked w14:val="0"/>
                <w14:checkedState w14:val="2612" w14:font="MS Gothic"/>
                <w14:uncheckedState w14:val="2610" w14:font="MS Gothic"/>
              </w14:checkbox>
            </w:sdtPr>
            <w:sdtContent>
              <w:p w14:paraId="0433C0A6" w14:textId="23F54EE0"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4DFA006" w14:textId="77777777" w:rsidR="00A0652F" w:rsidRDefault="00A0652F" w:rsidP="00A0652F">
            <w:pPr>
              <w:spacing w:line="240" w:lineRule="auto"/>
              <w:ind w:right="-202"/>
              <w:rPr>
                <w:rFonts w:eastAsia="Times New Roman" w:cs="Arial"/>
                <w:sz w:val="22"/>
                <w:szCs w:val="22"/>
                <w:lang w:eastAsia="en-GB"/>
              </w:rPr>
            </w:pPr>
          </w:p>
          <w:sdt>
            <w:sdtPr>
              <w:rPr>
                <w:rFonts w:eastAsia="Times New Roman" w:cs="Arial"/>
                <w:sz w:val="22"/>
                <w:szCs w:val="22"/>
                <w:lang w:eastAsia="en-GB"/>
              </w:rPr>
              <w:id w:val="1452585717"/>
              <w14:checkbox>
                <w14:checked w14:val="0"/>
                <w14:checkedState w14:val="2612" w14:font="MS Gothic"/>
                <w14:uncheckedState w14:val="2610" w14:font="MS Gothic"/>
              </w14:checkbox>
            </w:sdtPr>
            <w:sdtContent>
              <w:p w14:paraId="5072404C" w14:textId="620AC5F1" w:rsidR="00A0652F" w:rsidRPr="007E47D5" w:rsidRDefault="00A0652F" w:rsidP="00A0652F">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589E7E" w14:textId="77777777" w:rsidR="00A0652F" w:rsidRDefault="00A0652F" w:rsidP="00A0652F">
            <w:pPr>
              <w:spacing w:line="240" w:lineRule="auto"/>
              <w:rPr>
                <w:rFonts w:eastAsia="Times New Roman" w:cs="Arial"/>
                <w:sz w:val="22"/>
                <w:szCs w:val="22"/>
                <w:lang w:eastAsia="en-GB"/>
              </w:rPr>
            </w:pPr>
          </w:p>
          <w:sdt>
            <w:sdtPr>
              <w:rPr>
                <w:rFonts w:eastAsia="Times New Roman" w:cs="Arial"/>
                <w:sz w:val="22"/>
                <w:szCs w:val="22"/>
                <w:lang w:eastAsia="en-GB"/>
              </w:rPr>
              <w:id w:val="-1097783909"/>
              <w14:checkbox>
                <w14:checked w14:val="0"/>
                <w14:checkedState w14:val="2612" w14:font="MS Gothic"/>
                <w14:uncheckedState w14:val="2610" w14:font="MS Gothic"/>
              </w14:checkbox>
            </w:sdtPr>
            <w:sdtContent>
              <w:p w14:paraId="4A1992F4" w14:textId="2CC52FDA" w:rsidR="00A0652F" w:rsidRPr="007E47D5" w:rsidRDefault="00A0652F" w:rsidP="00A0652F">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sdtContent>
          </w:sdt>
        </w:tc>
        <w:tc>
          <w:tcPr>
            <w:tcW w:w="1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77155" w14:textId="23C97D23" w:rsidR="00A0652F" w:rsidRPr="007E47D5" w:rsidRDefault="00A0652F" w:rsidP="00A0652F">
            <w:pPr>
              <w:spacing w:line="240" w:lineRule="auto"/>
              <w:rPr>
                <w:rFonts w:eastAsia="Times New Roman" w:cs="Arial"/>
                <w:sz w:val="22"/>
                <w:szCs w:val="22"/>
                <w:lang w:eastAsia="en-GB"/>
              </w:rPr>
            </w:pPr>
            <w:r>
              <w:rPr>
                <w:rFonts w:eastAsia="Times New Roman" w:cs="Arial"/>
                <w:sz w:val="22"/>
                <w:szCs w:val="22"/>
                <w:lang w:eastAsia="en-GB"/>
              </w:rPr>
              <w:t xml:space="preserve">  </w:t>
            </w:r>
            <w:sdt>
              <w:sdtPr>
                <w:rPr>
                  <w:rFonts w:eastAsia="Times New Roman" w:cs="Arial"/>
                  <w:sz w:val="22"/>
                  <w:szCs w:val="22"/>
                  <w:lang w:eastAsia="en-GB"/>
                </w:rPr>
                <w:id w:val="-278875256"/>
                <w:placeholder>
                  <w:docPart w:val="EF75238F8C4943468DEDBEC66DD4FC09"/>
                </w:placeholder>
                <w:showingPlcHdr/>
              </w:sdtPr>
              <w:sdtContent>
                <w:r w:rsidRPr="00320898">
                  <w:rPr>
                    <w:rStyle w:val="PlaceholderText"/>
                  </w:rPr>
                  <w:t>Click or tap here to enter text.</w:t>
                </w:r>
              </w:sdtContent>
            </w:sdt>
          </w:p>
        </w:tc>
      </w:tr>
    </w:tbl>
    <w:p w14:paraId="2F05710B" w14:textId="77777777" w:rsidR="0010560E" w:rsidRPr="007E47D5" w:rsidRDefault="0010560E" w:rsidP="0010560E">
      <w:pPr>
        <w:rPr>
          <w:rFonts w:cs="Arial"/>
          <w:sz w:val="22"/>
          <w:szCs w:val="22"/>
        </w:rPr>
      </w:pPr>
    </w:p>
    <w:p w14:paraId="7ECE717C" w14:textId="77777777" w:rsidR="0010560E" w:rsidRPr="007E47D5" w:rsidRDefault="0010560E" w:rsidP="0010560E">
      <w:pPr>
        <w:rPr>
          <w:rFonts w:cs="Arial"/>
          <w:sz w:val="22"/>
          <w:szCs w:val="22"/>
        </w:rPr>
      </w:pPr>
    </w:p>
    <w:tbl>
      <w:tblPr>
        <w:tblStyle w:val="TableGrid"/>
        <w:tblW w:w="5000" w:type="pct"/>
        <w:tblLook w:val="04A0" w:firstRow="1" w:lastRow="0" w:firstColumn="1" w:lastColumn="0" w:noHBand="0" w:noVBand="1"/>
      </w:tblPr>
      <w:tblGrid>
        <w:gridCol w:w="5212"/>
        <w:gridCol w:w="5238"/>
      </w:tblGrid>
      <w:tr w:rsidR="0010560E" w:rsidRPr="007E47D5" w14:paraId="16D3B1A5" w14:textId="77777777" w:rsidTr="00B05204">
        <w:tc>
          <w:tcPr>
            <w:tcW w:w="2494" w:type="pct"/>
          </w:tcPr>
          <w:p w14:paraId="50E48E9E" w14:textId="77777777" w:rsidR="0010560E" w:rsidRPr="007E47D5" w:rsidRDefault="0010560E" w:rsidP="001C4E95">
            <w:pPr>
              <w:rPr>
                <w:rFonts w:cs="Arial"/>
                <w:sz w:val="22"/>
              </w:rPr>
            </w:pPr>
            <w:r w:rsidRPr="007E47D5">
              <w:rPr>
                <w:rFonts w:cs="Arial"/>
                <w:sz w:val="22"/>
              </w:rPr>
              <w:t>Other identified risks:</w:t>
            </w:r>
          </w:p>
        </w:tc>
        <w:tc>
          <w:tcPr>
            <w:tcW w:w="2506" w:type="pct"/>
          </w:tcPr>
          <w:p w14:paraId="6B4024E1"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1DA58823" w14:textId="77777777" w:rsidTr="00B05204">
        <w:trPr>
          <w:trHeight w:val="1133"/>
        </w:trPr>
        <w:sdt>
          <w:sdtPr>
            <w:rPr>
              <w:rFonts w:cs="Arial"/>
              <w:sz w:val="22"/>
            </w:rPr>
            <w:id w:val="-36284105"/>
            <w:placeholder>
              <w:docPart w:val="DefaultPlaceholder_-1854013440"/>
            </w:placeholder>
            <w:showingPlcHdr/>
          </w:sdtPr>
          <w:sdtContent>
            <w:tc>
              <w:tcPr>
                <w:tcW w:w="2494" w:type="pct"/>
              </w:tcPr>
              <w:p w14:paraId="5252BB9D" w14:textId="740775FB" w:rsidR="0010560E" w:rsidRPr="007E47D5" w:rsidRDefault="00A0652F" w:rsidP="001C4E95">
                <w:pPr>
                  <w:rPr>
                    <w:rFonts w:cs="Arial"/>
                    <w:sz w:val="22"/>
                  </w:rPr>
                </w:pPr>
                <w:r w:rsidRPr="00320898">
                  <w:rPr>
                    <w:rStyle w:val="PlaceholderText"/>
                  </w:rPr>
                  <w:t>Click or tap here to enter text.</w:t>
                </w:r>
              </w:p>
            </w:tc>
          </w:sdtContent>
        </w:sdt>
        <w:sdt>
          <w:sdtPr>
            <w:rPr>
              <w:rFonts w:cs="Arial"/>
              <w:sz w:val="22"/>
            </w:rPr>
            <w:id w:val="1423832985"/>
            <w:placeholder>
              <w:docPart w:val="DefaultPlaceholder_-1854013440"/>
            </w:placeholder>
            <w:showingPlcHdr/>
          </w:sdtPr>
          <w:sdtContent>
            <w:tc>
              <w:tcPr>
                <w:tcW w:w="2506" w:type="pct"/>
              </w:tcPr>
              <w:p w14:paraId="4AF46A79" w14:textId="1163BAD4" w:rsidR="0010560E" w:rsidRPr="007E47D5" w:rsidRDefault="00A0652F" w:rsidP="001C4E95">
                <w:pPr>
                  <w:rPr>
                    <w:rFonts w:cs="Arial"/>
                    <w:sz w:val="22"/>
                  </w:rPr>
                </w:pPr>
                <w:r w:rsidRPr="00320898">
                  <w:rPr>
                    <w:rStyle w:val="PlaceholderText"/>
                  </w:rPr>
                  <w:t>Click or tap here to enter text.</w:t>
                </w:r>
              </w:p>
            </w:tc>
          </w:sdtContent>
        </w:sdt>
      </w:tr>
      <w:tr w:rsidR="0010560E" w:rsidRPr="007E47D5" w14:paraId="3AF74CA4" w14:textId="77777777" w:rsidTr="00B05204">
        <w:trPr>
          <w:trHeight w:val="1133"/>
        </w:trPr>
        <w:sdt>
          <w:sdtPr>
            <w:rPr>
              <w:rFonts w:cs="Arial"/>
              <w:sz w:val="22"/>
            </w:rPr>
            <w:id w:val="-144276542"/>
            <w:placeholder>
              <w:docPart w:val="DefaultPlaceholder_-1854013440"/>
            </w:placeholder>
            <w:showingPlcHdr/>
          </w:sdtPr>
          <w:sdtContent>
            <w:tc>
              <w:tcPr>
                <w:tcW w:w="2494" w:type="pct"/>
              </w:tcPr>
              <w:p w14:paraId="72647AEE" w14:textId="79B0B0EF" w:rsidR="00E125E6" w:rsidRPr="007E47D5" w:rsidRDefault="00A0652F" w:rsidP="00E125E6">
                <w:pPr>
                  <w:rPr>
                    <w:rFonts w:cs="Arial"/>
                    <w:sz w:val="22"/>
                  </w:rPr>
                </w:pPr>
                <w:r w:rsidRPr="00320898">
                  <w:rPr>
                    <w:rStyle w:val="PlaceholderText"/>
                  </w:rPr>
                  <w:t>Click or tap here to enter text.</w:t>
                </w:r>
              </w:p>
            </w:tc>
          </w:sdtContent>
        </w:sdt>
        <w:sdt>
          <w:sdtPr>
            <w:rPr>
              <w:rFonts w:cs="Arial"/>
              <w:sz w:val="22"/>
            </w:rPr>
            <w:id w:val="1995830017"/>
            <w:placeholder>
              <w:docPart w:val="DefaultPlaceholder_-1854013440"/>
            </w:placeholder>
            <w:showingPlcHdr/>
          </w:sdtPr>
          <w:sdtContent>
            <w:tc>
              <w:tcPr>
                <w:tcW w:w="2506" w:type="pct"/>
              </w:tcPr>
              <w:p w14:paraId="13CD02F6" w14:textId="726A3C02" w:rsidR="0010560E" w:rsidRPr="007E47D5" w:rsidRDefault="00A0652F" w:rsidP="001C4E95">
                <w:pPr>
                  <w:rPr>
                    <w:rFonts w:cs="Arial"/>
                    <w:sz w:val="22"/>
                  </w:rPr>
                </w:pPr>
                <w:r w:rsidRPr="00320898">
                  <w:rPr>
                    <w:rStyle w:val="PlaceholderText"/>
                  </w:rPr>
                  <w:t>Click or tap here to enter text.</w:t>
                </w:r>
              </w:p>
            </w:tc>
          </w:sdtContent>
        </w:sdt>
      </w:tr>
      <w:tr w:rsidR="004306A9" w:rsidRPr="007E47D5" w14:paraId="4EA9F6AF" w14:textId="77777777" w:rsidTr="00B05204">
        <w:trPr>
          <w:trHeight w:val="1133"/>
        </w:trPr>
        <w:sdt>
          <w:sdtPr>
            <w:rPr>
              <w:rFonts w:cs="Arial"/>
              <w:sz w:val="22"/>
            </w:rPr>
            <w:id w:val="-798693019"/>
            <w:placeholder>
              <w:docPart w:val="DefaultPlaceholder_-1854013440"/>
            </w:placeholder>
            <w:showingPlcHdr/>
          </w:sdtPr>
          <w:sdtContent>
            <w:tc>
              <w:tcPr>
                <w:tcW w:w="2494" w:type="pct"/>
              </w:tcPr>
              <w:p w14:paraId="3C440F0A" w14:textId="1BAE0A92" w:rsidR="004306A9" w:rsidRPr="007E47D5" w:rsidRDefault="00A0652F" w:rsidP="001C4E95">
                <w:pPr>
                  <w:rPr>
                    <w:rFonts w:cs="Arial"/>
                    <w:sz w:val="22"/>
                  </w:rPr>
                </w:pPr>
                <w:r w:rsidRPr="00320898">
                  <w:rPr>
                    <w:rStyle w:val="PlaceholderText"/>
                  </w:rPr>
                  <w:t>Click or tap here to enter text.</w:t>
                </w:r>
              </w:p>
            </w:tc>
          </w:sdtContent>
        </w:sdt>
        <w:sdt>
          <w:sdtPr>
            <w:rPr>
              <w:rFonts w:cs="Arial"/>
              <w:sz w:val="22"/>
            </w:rPr>
            <w:id w:val="828940696"/>
            <w:placeholder>
              <w:docPart w:val="DefaultPlaceholder_-1854013440"/>
            </w:placeholder>
            <w:showingPlcHdr/>
          </w:sdtPr>
          <w:sdtContent>
            <w:tc>
              <w:tcPr>
                <w:tcW w:w="2506" w:type="pct"/>
              </w:tcPr>
              <w:p w14:paraId="1A01B5D9" w14:textId="525CCC9A" w:rsidR="004306A9" w:rsidRPr="007E47D5" w:rsidRDefault="00A0652F" w:rsidP="001C4E95">
                <w:pPr>
                  <w:rPr>
                    <w:rFonts w:cs="Arial"/>
                    <w:sz w:val="22"/>
                  </w:rPr>
                </w:pPr>
                <w:r w:rsidRPr="00320898">
                  <w:rPr>
                    <w:rStyle w:val="PlaceholderText"/>
                  </w:rPr>
                  <w:t>Click or tap here to enter text.</w:t>
                </w:r>
              </w:p>
            </w:tc>
          </w:sdtContent>
        </w:sdt>
      </w:tr>
    </w:tbl>
    <w:p w14:paraId="1BE35E07" w14:textId="77777777" w:rsidR="0010560E" w:rsidRDefault="0010560E" w:rsidP="0010560E">
      <w:pPr>
        <w:rPr>
          <w:rFonts w:cs="Arial"/>
          <w:sz w:val="22"/>
          <w:szCs w:val="22"/>
        </w:rPr>
      </w:pPr>
    </w:p>
    <w:p w14:paraId="7C9AEAA9" w14:textId="77777777" w:rsidR="00146E17" w:rsidRPr="007E47D5" w:rsidRDefault="00146E17" w:rsidP="0010560E">
      <w:pPr>
        <w:rPr>
          <w:rFonts w:cs="Arial"/>
          <w:sz w:val="22"/>
          <w:szCs w:val="22"/>
        </w:rPr>
      </w:pPr>
    </w:p>
    <w:p w14:paraId="51BFE5FF" w14:textId="77777777" w:rsidR="003E3EA5" w:rsidRPr="007E47D5" w:rsidRDefault="003E3EA5" w:rsidP="003E3EA5">
      <w:pPr>
        <w:rPr>
          <w:rFonts w:cs="Arial"/>
          <w:sz w:val="22"/>
          <w:szCs w:val="22"/>
        </w:rPr>
      </w:pPr>
    </w:p>
    <w:sectPr w:rsidR="003E3EA5" w:rsidRPr="007E47D5" w:rsidSect="00B8505A">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6917" w14:textId="77777777" w:rsidR="00101683" w:rsidRDefault="00101683" w:rsidP="008432C3">
      <w:pPr>
        <w:spacing w:line="240" w:lineRule="auto"/>
      </w:pPr>
      <w:r>
        <w:separator/>
      </w:r>
    </w:p>
  </w:endnote>
  <w:endnote w:type="continuationSeparator" w:id="0">
    <w:p w14:paraId="52D551A4" w14:textId="77777777" w:rsidR="00101683" w:rsidRDefault="00101683"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63E2DA21" w14:textId="77777777" w:rsidR="000C648D" w:rsidRDefault="008E7AAC"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10D70207"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54CF" w14:textId="2979F1CB" w:rsidR="00373C08" w:rsidRDefault="00373C08">
    <w:pPr>
      <w:pStyle w:val="Footer"/>
    </w:pPr>
  </w:p>
  <w:p w14:paraId="7F1B5C18" w14:textId="7B0852D9"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2944" w14:textId="77777777" w:rsidR="00101683" w:rsidRDefault="00101683" w:rsidP="008432C3">
      <w:pPr>
        <w:spacing w:line="240" w:lineRule="auto"/>
      </w:pPr>
      <w:r>
        <w:separator/>
      </w:r>
    </w:p>
  </w:footnote>
  <w:footnote w:type="continuationSeparator" w:id="0">
    <w:p w14:paraId="048B0B64" w14:textId="77777777" w:rsidR="00101683" w:rsidRDefault="00101683" w:rsidP="00843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585234">
    <w:abstractNumId w:val="1"/>
  </w:num>
  <w:num w:numId="2" w16cid:durableId="1339885907">
    <w:abstractNumId w:val="6"/>
  </w:num>
  <w:num w:numId="3" w16cid:durableId="771364658">
    <w:abstractNumId w:val="28"/>
  </w:num>
  <w:num w:numId="4" w16cid:durableId="2007590536">
    <w:abstractNumId w:val="10"/>
  </w:num>
  <w:num w:numId="5" w16cid:durableId="1457479730">
    <w:abstractNumId w:val="18"/>
  </w:num>
  <w:num w:numId="6" w16cid:durableId="248931000">
    <w:abstractNumId w:val="8"/>
  </w:num>
  <w:num w:numId="7" w16cid:durableId="1310986376">
    <w:abstractNumId w:val="16"/>
  </w:num>
  <w:num w:numId="8" w16cid:durableId="344747176">
    <w:abstractNumId w:val="15"/>
  </w:num>
  <w:num w:numId="9" w16cid:durableId="1794788960">
    <w:abstractNumId w:val="7"/>
  </w:num>
  <w:num w:numId="10" w16cid:durableId="1846705478">
    <w:abstractNumId w:val="14"/>
  </w:num>
  <w:num w:numId="11" w16cid:durableId="145636571">
    <w:abstractNumId w:val="0"/>
  </w:num>
  <w:num w:numId="12" w16cid:durableId="169026880">
    <w:abstractNumId w:val="27"/>
  </w:num>
  <w:num w:numId="13" w16cid:durableId="1625112003">
    <w:abstractNumId w:val="3"/>
  </w:num>
  <w:num w:numId="14" w16cid:durableId="5720296">
    <w:abstractNumId w:val="30"/>
  </w:num>
  <w:num w:numId="15" w16cid:durableId="2053770143">
    <w:abstractNumId w:val="26"/>
  </w:num>
  <w:num w:numId="16" w16cid:durableId="216744909">
    <w:abstractNumId w:val="20"/>
  </w:num>
  <w:num w:numId="17" w16cid:durableId="1880706823">
    <w:abstractNumId w:val="31"/>
  </w:num>
  <w:num w:numId="18" w16cid:durableId="580723085">
    <w:abstractNumId w:val="34"/>
  </w:num>
  <w:num w:numId="19" w16cid:durableId="861743581">
    <w:abstractNumId w:val="22"/>
  </w:num>
  <w:num w:numId="20" w16cid:durableId="1069157303">
    <w:abstractNumId w:val="9"/>
  </w:num>
  <w:num w:numId="21" w16cid:durableId="2062509264">
    <w:abstractNumId w:val="13"/>
  </w:num>
  <w:num w:numId="22" w16cid:durableId="577907875">
    <w:abstractNumId w:val="12"/>
  </w:num>
  <w:num w:numId="23" w16cid:durableId="1653636497">
    <w:abstractNumId w:val="19"/>
  </w:num>
  <w:num w:numId="24" w16cid:durableId="393283522">
    <w:abstractNumId w:val="23"/>
  </w:num>
  <w:num w:numId="25" w16cid:durableId="2002387218">
    <w:abstractNumId w:val="29"/>
  </w:num>
  <w:num w:numId="26" w16cid:durableId="1447120379">
    <w:abstractNumId w:val="17"/>
  </w:num>
  <w:num w:numId="27" w16cid:durableId="2067484605">
    <w:abstractNumId w:val="24"/>
  </w:num>
  <w:num w:numId="28" w16cid:durableId="982201480">
    <w:abstractNumId w:val="4"/>
  </w:num>
  <w:num w:numId="29" w16cid:durableId="1595822043">
    <w:abstractNumId w:val="2"/>
  </w:num>
  <w:num w:numId="30" w16cid:durableId="1414736112">
    <w:abstractNumId w:val="5"/>
  </w:num>
  <w:num w:numId="31" w16cid:durableId="1051884975">
    <w:abstractNumId w:val="21"/>
  </w:num>
  <w:num w:numId="32" w16cid:durableId="1225335783">
    <w:abstractNumId w:val="11"/>
  </w:num>
  <w:num w:numId="33" w16cid:durableId="719673063">
    <w:abstractNumId w:val="33"/>
  </w:num>
  <w:num w:numId="34" w16cid:durableId="1381325537">
    <w:abstractNumId w:val="25"/>
  </w:num>
  <w:num w:numId="35" w16cid:durableId="21151279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0263"/>
    <w:rsid w:val="000C368B"/>
    <w:rsid w:val="000C648D"/>
    <w:rsid w:val="000F5D74"/>
    <w:rsid w:val="00101683"/>
    <w:rsid w:val="00101F6B"/>
    <w:rsid w:val="0010560E"/>
    <w:rsid w:val="001074EC"/>
    <w:rsid w:val="001177CF"/>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63316"/>
    <w:rsid w:val="00373C08"/>
    <w:rsid w:val="003A2E0C"/>
    <w:rsid w:val="003C686F"/>
    <w:rsid w:val="003D42E3"/>
    <w:rsid w:val="003D6F50"/>
    <w:rsid w:val="003E3EA5"/>
    <w:rsid w:val="003E4D34"/>
    <w:rsid w:val="003F75D5"/>
    <w:rsid w:val="00413139"/>
    <w:rsid w:val="00416CD2"/>
    <w:rsid w:val="00424366"/>
    <w:rsid w:val="00424472"/>
    <w:rsid w:val="004306A9"/>
    <w:rsid w:val="0043724B"/>
    <w:rsid w:val="004D5D39"/>
    <w:rsid w:val="0051766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C6DB5"/>
    <w:rsid w:val="008D2A0E"/>
    <w:rsid w:val="008E7AAC"/>
    <w:rsid w:val="00903247"/>
    <w:rsid w:val="0091105D"/>
    <w:rsid w:val="00917271"/>
    <w:rsid w:val="00917FE1"/>
    <w:rsid w:val="00940BC8"/>
    <w:rsid w:val="00962B26"/>
    <w:rsid w:val="00974E74"/>
    <w:rsid w:val="00987D6A"/>
    <w:rsid w:val="009A2EA2"/>
    <w:rsid w:val="009A4CAE"/>
    <w:rsid w:val="009A4D52"/>
    <w:rsid w:val="009C2C69"/>
    <w:rsid w:val="009D3843"/>
    <w:rsid w:val="00A02DD4"/>
    <w:rsid w:val="00A0652F"/>
    <w:rsid w:val="00A57E01"/>
    <w:rsid w:val="00A7142C"/>
    <w:rsid w:val="00A867B3"/>
    <w:rsid w:val="00A87E37"/>
    <w:rsid w:val="00AA216A"/>
    <w:rsid w:val="00B05204"/>
    <w:rsid w:val="00B11DFA"/>
    <w:rsid w:val="00B303DE"/>
    <w:rsid w:val="00B73EF4"/>
    <w:rsid w:val="00B831EA"/>
    <w:rsid w:val="00B8505A"/>
    <w:rsid w:val="00BB6F17"/>
    <w:rsid w:val="00BF5DD0"/>
    <w:rsid w:val="00C10F00"/>
    <w:rsid w:val="00C17C85"/>
    <w:rsid w:val="00C20851"/>
    <w:rsid w:val="00C37B3B"/>
    <w:rsid w:val="00C42D96"/>
    <w:rsid w:val="00C44B94"/>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EC2916"/>
    <w:rsid w:val="00EE7B34"/>
    <w:rsid w:val="00F13DDB"/>
    <w:rsid w:val="00F20DAF"/>
    <w:rsid w:val="00F22E1A"/>
    <w:rsid w:val="00F44C28"/>
    <w:rsid w:val="00F47CAB"/>
    <w:rsid w:val="00F7021B"/>
    <w:rsid w:val="00F70A17"/>
    <w:rsid w:val="00F9505F"/>
    <w:rsid w:val="00FA162D"/>
    <w:rsid w:val="00FD1CBB"/>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2468"/>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character" w:styleId="PlaceholderText">
    <w:name w:val="Placeholder Text"/>
    <w:basedOn w:val="DefaultParagraphFont"/>
    <w:uiPriority w:val="99"/>
    <w:semiHidden/>
    <w:rsid w:val="001177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561C81-5DDE-480A-A644-44535922F8A6}"/>
      </w:docPartPr>
      <w:docPartBody>
        <w:p w:rsidR="00CE36FE" w:rsidRDefault="00CE36FE">
          <w:r w:rsidRPr="00320898">
            <w:rPr>
              <w:rStyle w:val="PlaceholderText"/>
            </w:rPr>
            <w:t>Click or tap here to enter text.</w:t>
          </w:r>
        </w:p>
      </w:docPartBody>
    </w:docPart>
    <w:docPart>
      <w:docPartPr>
        <w:name w:val="251D996B295549E1BE8ED3B9DA63A281"/>
        <w:category>
          <w:name w:val="General"/>
          <w:gallery w:val="placeholder"/>
        </w:category>
        <w:types>
          <w:type w:val="bbPlcHdr"/>
        </w:types>
        <w:behaviors>
          <w:behavior w:val="content"/>
        </w:behaviors>
        <w:guid w:val="{AEF78FDA-5809-4347-A7A9-C3A3B2345AC3}"/>
      </w:docPartPr>
      <w:docPartBody>
        <w:p w:rsidR="00CE36FE" w:rsidRDefault="00CE36FE" w:rsidP="00CE36FE">
          <w:pPr>
            <w:pStyle w:val="251D996B295549E1BE8ED3B9DA63A281"/>
          </w:pPr>
          <w:r w:rsidRPr="00320898">
            <w:rPr>
              <w:rStyle w:val="PlaceholderText"/>
            </w:rPr>
            <w:t>Click or tap here to enter text.</w:t>
          </w:r>
        </w:p>
      </w:docPartBody>
    </w:docPart>
    <w:docPart>
      <w:docPartPr>
        <w:name w:val="B443BEC2507242F19EDAF0CEBA1AAC82"/>
        <w:category>
          <w:name w:val="General"/>
          <w:gallery w:val="placeholder"/>
        </w:category>
        <w:types>
          <w:type w:val="bbPlcHdr"/>
        </w:types>
        <w:behaviors>
          <w:behavior w:val="content"/>
        </w:behaviors>
        <w:guid w:val="{F479CFDD-84E3-42CD-8DE4-FBEC15D113B9}"/>
      </w:docPartPr>
      <w:docPartBody>
        <w:p w:rsidR="00CE36FE" w:rsidRDefault="00CE36FE" w:rsidP="00CE36FE">
          <w:pPr>
            <w:pStyle w:val="B443BEC2507242F19EDAF0CEBA1AAC82"/>
          </w:pPr>
          <w:r w:rsidRPr="00320898">
            <w:rPr>
              <w:rStyle w:val="PlaceholderText"/>
            </w:rPr>
            <w:t>Click or tap here to enter text.</w:t>
          </w:r>
        </w:p>
      </w:docPartBody>
    </w:docPart>
    <w:docPart>
      <w:docPartPr>
        <w:name w:val="F0FFC89E1AB344928C389858D8880DA6"/>
        <w:category>
          <w:name w:val="General"/>
          <w:gallery w:val="placeholder"/>
        </w:category>
        <w:types>
          <w:type w:val="bbPlcHdr"/>
        </w:types>
        <w:behaviors>
          <w:behavior w:val="content"/>
        </w:behaviors>
        <w:guid w:val="{48A92B74-8488-4F4D-82C1-76F111664A3A}"/>
      </w:docPartPr>
      <w:docPartBody>
        <w:p w:rsidR="00CE36FE" w:rsidRDefault="00CE36FE" w:rsidP="00CE36FE">
          <w:pPr>
            <w:pStyle w:val="F0FFC89E1AB344928C389858D8880DA6"/>
          </w:pPr>
          <w:r w:rsidRPr="00320898">
            <w:rPr>
              <w:rStyle w:val="PlaceholderText"/>
            </w:rPr>
            <w:t>Click or tap here to enter text.</w:t>
          </w:r>
        </w:p>
      </w:docPartBody>
    </w:docPart>
    <w:docPart>
      <w:docPartPr>
        <w:name w:val="12E36DDCB45E4B31A601DDFE3DC7F392"/>
        <w:category>
          <w:name w:val="General"/>
          <w:gallery w:val="placeholder"/>
        </w:category>
        <w:types>
          <w:type w:val="bbPlcHdr"/>
        </w:types>
        <w:behaviors>
          <w:behavior w:val="content"/>
        </w:behaviors>
        <w:guid w:val="{69B0F3F1-7038-46EF-B513-6BFBC9F95AB9}"/>
      </w:docPartPr>
      <w:docPartBody>
        <w:p w:rsidR="00CE36FE" w:rsidRDefault="00CE36FE" w:rsidP="00CE36FE">
          <w:pPr>
            <w:pStyle w:val="12E36DDCB45E4B31A601DDFE3DC7F392"/>
          </w:pPr>
          <w:r w:rsidRPr="00320898">
            <w:rPr>
              <w:rStyle w:val="PlaceholderText"/>
            </w:rPr>
            <w:t>Click or tap here to enter text.</w:t>
          </w:r>
        </w:p>
      </w:docPartBody>
    </w:docPart>
    <w:docPart>
      <w:docPartPr>
        <w:name w:val="C657914B3A6B42E79EB1763D669575ED"/>
        <w:category>
          <w:name w:val="General"/>
          <w:gallery w:val="placeholder"/>
        </w:category>
        <w:types>
          <w:type w:val="bbPlcHdr"/>
        </w:types>
        <w:behaviors>
          <w:behavior w:val="content"/>
        </w:behaviors>
        <w:guid w:val="{910A2902-7516-40E7-B00D-A96856DA0416}"/>
      </w:docPartPr>
      <w:docPartBody>
        <w:p w:rsidR="00CE36FE" w:rsidRDefault="00CE36FE" w:rsidP="00CE36FE">
          <w:pPr>
            <w:pStyle w:val="C657914B3A6B42E79EB1763D669575ED"/>
          </w:pPr>
          <w:r w:rsidRPr="00320898">
            <w:rPr>
              <w:rStyle w:val="PlaceholderText"/>
            </w:rPr>
            <w:t>Click or tap here to enter text.</w:t>
          </w:r>
        </w:p>
      </w:docPartBody>
    </w:docPart>
    <w:docPart>
      <w:docPartPr>
        <w:name w:val="0BE74AFF7B4446D4AAFEFD02AF2478BD"/>
        <w:category>
          <w:name w:val="General"/>
          <w:gallery w:val="placeholder"/>
        </w:category>
        <w:types>
          <w:type w:val="bbPlcHdr"/>
        </w:types>
        <w:behaviors>
          <w:behavior w:val="content"/>
        </w:behaviors>
        <w:guid w:val="{8416E987-4E6A-4E17-B39E-E9D2C1C4AA7B}"/>
      </w:docPartPr>
      <w:docPartBody>
        <w:p w:rsidR="00CE36FE" w:rsidRDefault="00CE36FE" w:rsidP="00CE36FE">
          <w:pPr>
            <w:pStyle w:val="0BE74AFF7B4446D4AAFEFD02AF2478BD"/>
          </w:pPr>
          <w:r w:rsidRPr="00320898">
            <w:rPr>
              <w:rStyle w:val="PlaceholderText"/>
            </w:rPr>
            <w:t>Click or tap here to enter text.</w:t>
          </w:r>
        </w:p>
      </w:docPartBody>
    </w:docPart>
    <w:docPart>
      <w:docPartPr>
        <w:name w:val="F2D30D2DF5B443B49D86500E3692ACAF"/>
        <w:category>
          <w:name w:val="General"/>
          <w:gallery w:val="placeholder"/>
        </w:category>
        <w:types>
          <w:type w:val="bbPlcHdr"/>
        </w:types>
        <w:behaviors>
          <w:behavior w:val="content"/>
        </w:behaviors>
        <w:guid w:val="{EDCAEBE6-3496-4D53-8C53-D5575F876135}"/>
      </w:docPartPr>
      <w:docPartBody>
        <w:p w:rsidR="00CE36FE" w:rsidRDefault="00CE36FE" w:rsidP="00CE36FE">
          <w:pPr>
            <w:pStyle w:val="F2D30D2DF5B443B49D86500E3692ACAF"/>
          </w:pPr>
          <w:r w:rsidRPr="00320898">
            <w:rPr>
              <w:rStyle w:val="PlaceholderText"/>
            </w:rPr>
            <w:t>Click or tap here to enter text.</w:t>
          </w:r>
        </w:p>
      </w:docPartBody>
    </w:docPart>
    <w:docPart>
      <w:docPartPr>
        <w:name w:val="7E39D0DF9FC14D2EBF49D64EC403F151"/>
        <w:category>
          <w:name w:val="General"/>
          <w:gallery w:val="placeholder"/>
        </w:category>
        <w:types>
          <w:type w:val="bbPlcHdr"/>
        </w:types>
        <w:behaviors>
          <w:behavior w:val="content"/>
        </w:behaviors>
        <w:guid w:val="{F555B3D7-B3D0-4B62-8128-9CB56B31D947}"/>
      </w:docPartPr>
      <w:docPartBody>
        <w:p w:rsidR="00CE36FE" w:rsidRDefault="00CE36FE" w:rsidP="00CE36FE">
          <w:pPr>
            <w:pStyle w:val="7E39D0DF9FC14D2EBF49D64EC403F151"/>
          </w:pPr>
          <w:r w:rsidRPr="00320898">
            <w:rPr>
              <w:rStyle w:val="PlaceholderText"/>
            </w:rPr>
            <w:t>Click or tap here to enter text.</w:t>
          </w:r>
        </w:p>
      </w:docPartBody>
    </w:docPart>
    <w:docPart>
      <w:docPartPr>
        <w:name w:val="E819A42F922843A4ABF42BA61711BEB2"/>
        <w:category>
          <w:name w:val="General"/>
          <w:gallery w:val="placeholder"/>
        </w:category>
        <w:types>
          <w:type w:val="bbPlcHdr"/>
        </w:types>
        <w:behaviors>
          <w:behavior w:val="content"/>
        </w:behaviors>
        <w:guid w:val="{B2E5774E-3C28-424E-8434-3609BBC8A84B}"/>
      </w:docPartPr>
      <w:docPartBody>
        <w:p w:rsidR="00CE36FE" w:rsidRDefault="00CE36FE" w:rsidP="00CE36FE">
          <w:pPr>
            <w:pStyle w:val="E819A42F922843A4ABF42BA61711BEB2"/>
          </w:pPr>
          <w:r w:rsidRPr="00320898">
            <w:rPr>
              <w:rStyle w:val="PlaceholderText"/>
            </w:rPr>
            <w:t>Click or tap here to enter text.</w:t>
          </w:r>
        </w:p>
      </w:docPartBody>
    </w:docPart>
    <w:docPart>
      <w:docPartPr>
        <w:name w:val="A6C24A06DB184C84BA0075649EE5C67F"/>
        <w:category>
          <w:name w:val="General"/>
          <w:gallery w:val="placeholder"/>
        </w:category>
        <w:types>
          <w:type w:val="bbPlcHdr"/>
        </w:types>
        <w:behaviors>
          <w:behavior w:val="content"/>
        </w:behaviors>
        <w:guid w:val="{25BC96A6-F190-4F04-8C15-EADE25EBD7D9}"/>
      </w:docPartPr>
      <w:docPartBody>
        <w:p w:rsidR="00CE36FE" w:rsidRDefault="00CE36FE" w:rsidP="00CE36FE">
          <w:pPr>
            <w:pStyle w:val="A6C24A06DB184C84BA0075649EE5C67F"/>
          </w:pPr>
          <w:r w:rsidRPr="00320898">
            <w:rPr>
              <w:rStyle w:val="PlaceholderText"/>
            </w:rPr>
            <w:t>Click or tap here to enter text.</w:t>
          </w:r>
        </w:p>
      </w:docPartBody>
    </w:docPart>
    <w:docPart>
      <w:docPartPr>
        <w:name w:val="5B5582D76B614FF9A6DA31C77B93F9B1"/>
        <w:category>
          <w:name w:val="General"/>
          <w:gallery w:val="placeholder"/>
        </w:category>
        <w:types>
          <w:type w:val="bbPlcHdr"/>
        </w:types>
        <w:behaviors>
          <w:behavior w:val="content"/>
        </w:behaviors>
        <w:guid w:val="{BE72CCF8-AA87-4554-A003-FB5059BC9135}"/>
      </w:docPartPr>
      <w:docPartBody>
        <w:p w:rsidR="00CE36FE" w:rsidRDefault="00CE36FE" w:rsidP="00CE36FE">
          <w:pPr>
            <w:pStyle w:val="5B5582D76B614FF9A6DA31C77B93F9B1"/>
          </w:pPr>
          <w:r w:rsidRPr="00320898">
            <w:rPr>
              <w:rStyle w:val="PlaceholderText"/>
            </w:rPr>
            <w:t>Click or tap here to enter text.</w:t>
          </w:r>
        </w:p>
      </w:docPartBody>
    </w:docPart>
    <w:docPart>
      <w:docPartPr>
        <w:name w:val="4670C23B7C974A1493DB07BC69284134"/>
        <w:category>
          <w:name w:val="General"/>
          <w:gallery w:val="placeholder"/>
        </w:category>
        <w:types>
          <w:type w:val="bbPlcHdr"/>
        </w:types>
        <w:behaviors>
          <w:behavior w:val="content"/>
        </w:behaviors>
        <w:guid w:val="{E9D9266D-F0FC-40E2-9554-84B0D0C2ADA9}"/>
      </w:docPartPr>
      <w:docPartBody>
        <w:p w:rsidR="00CE36FE" w:rsidRDefault="00CE36FE" w:rsidP="00CE36FE">
          <w:pPr>
            <w:pStyle w:val="4670C23B7C974A1493DB07BC69284134"/>
          </w:pPr>
          <w:r w:rsidRPr="00320898">
            <w:rPr>
              <w:rStyle w:val="PlaceholderText"/>
            </w:rPr>
            <w:t>Click or tap here to enter text.</w:t>
          </w:r>
        </w:p>
      </w:docPartBody>
    </w:docPart>
    <w:docPart>
      <w:docPartPr>
        <w:name w:val="D6E0FA1E4F9048598AC6ECCC2061617D"/>
        <w:category>
          <w:name w:val="General"/>
          <w:gallery w:val="placeholder"/>
        </w:category>
        <w:types>
          <w:type w:val="bbPlcHdr"/>
        </w:types>
        <w:behaviors>
          <w:behavior w:val="content"/>
        </w:behaviors>
        <w:guid w:val="{5199FE04-5385-414F-89DE-8AAEC884CADC}"/>
      </w:docPartPr>
      <w:docPartBody>
        <w:p w:rsidR="00CE36FE" w:rsidRDefault="00CE36FE" w:rsidP="00CE36FE">
          <w:pPr>
            <w:pStyle w:val="D6E0FA1E4F9048598AC6ECCC2061617D"/>
          </w:pPr>
          <w:r w:rsidRPr="00320898">
            <w:rPr>
              <w:rStyle w:val="PlaceholderText"/>
            </w:rPr>
            <w:t>Click or tap here to enter text.</w:t>
          </w:r>
        </w:p>
      </w:docPartBody>
    </w:docPart>
    <w:docPart>
      <w:docPartPr>
        <w:name w:val="DA60A557EDAE42CB83C07F276A32EF0A"/>
        <w:category>
          <w:name w:val="General"/>
          <w:gallery w:val="placeholder"/>
        </w:category>
        <w:types>
          <w:type w:val="bbPlcHdr"/>
        </w:types>
        <w:behaviors>
          <w:behavior w:val="content"/>
        </w:behaviors>
        <w:guid w:val="{5E3EF9BF-8AC4-4770-A9BE-1A8FC4D059A8}"/>
      </w:docPartPr>
      <w:docPartBody>
        <w:p w:rsidR="00CE36FE" w:rsidRDefault="00CE36FE" w:rsidP="00CE36FE">
          <w:pPr>
            <w:pStyle w:val="DA60A557EDAE42CB83C07F276A32EF0A"/>
          </w:pPr>
          <w:r w:rsidRPr="00320898">
            <w:rPr>
              <w:rStyle w:val="PlaceholderText"/>
            </w:rPr>
            <w:t>Click or tap here to enter text.</w:t>
          </w:r>
        </w:p>
      </w:docPartBody>
    </w:docPart>
    <w:docPart>
      <w:docPartPr>
        <w:name w:val="0AD631A20FA541F89296BDE255CCA8E4"/>
        <w:category>
          <w:name w:val="General"/>
          <w:gallery w:val="placeholder"/>
        </w:category>
        <w:types>
          <w:type w:val="bbPlcHdr"/>
        </w:types>
        <w:behaviors>
          <w:behavior w:val="content"/>
        </w:behaviors>
        <w:guid w:val="{9EB4B48E-D9E3-4900-A036-CD7091B98442}"/>
      </w:docPartPr>
      <w:docPartBody>
        <w:p w:rsidR="00CE36FE" w:rsidRDefault="00CE36FE" w:rsidP="00CE36FE">
          <w:pPr>
            <w:pStyle w:val="0AD631A20FA541F89296BDE255CCA8E4"/>
          </w:pPr>
          <w:r w:rsidRPr="00320898">
            <w:rPr>
              <w:rStyle w:val="PlaceholderText"/>
            </w:rPr>
            <w:t>Click or tap here to enter text.</w:t>
          </w:r>
        </w:p>
      </w:docPartBody>
    </w:docPart>
    <w:docPart>
      <w:docPartPr>
        <w:name w:val="7485762081B9492FA21299AA7F6CE64C"/>
        <w:category>
          <w:name w:val="General"/>
          <w:gallery w:val="placeholder"/>
        </w:category>
        <w:types>
          <w:type w:val="bbPlcHdr"/>
        </w:types>
        <w:behaviors>
          <w:behavior w:val="content"/>
        </w:behaviors>
        <w:guid w:val="{E7FDFDE1-8DB9-43C3-92C0-06AF268645CA}"/>
      </w:docPartPr>
      <w:docPartBody>
        <w:p w:rsidR="00CE36FE" w:rsidRDefault="00CE36FE" w:rsidP="00CE36FE">
          <w:pPr>
            <w:pStyle w:val="7485762081B9492FA21299AA7F6CE64C"/>
          </w:pPr>
          <w:r w:rsidRPr="00320898">
            <w:rPr>
              <w:rStyle w:val="PlaceholderText"/>
            </w:rPr>
            <w:t>Click or tap here to enter text.</w:t>
          </w:r>
        </w:p>
      </w:docPartBody>
    </w:docPart>
    <w:docPart>
      <w:docPartPr>
        <w:name w:val="C2BF806BFAE7493AA88AC1B4366501EB"/>
        <w:category>
          <w:name w:val="General"/>
          <w:gallery w:val="placeholder"/>
        </w:category>
        <w:types>
          <w:type w:val="bbPlcHdr"/>
        </w:types>
        <w:behaviors>
          <w:behavior w:val="content"/>
        </w:behaviors>
        <w:guid w:val="{693CBE8E-750B-4508-A0B8-10082B0B445D}"/>
      </w:docPartPr>
      <w:docPartBody>
        <w:p w:rsidR="00CE36FE" w:rsidRDefault="00CE36FE" w:rsidP="00CE36FE">
          <w:pPr>
            <w:pStyle w:val="C2BF806BFAE7493AA88AC1B4366501EB"/>
          </w:pPr>
          <w:r w:rsidRPr="00320898">
            <w:rPr>
              <w:rStyle w:val="PlaceholderText"/>
            </w:rPr>
            <w:t>Click or tap here to enter text.</w:t>
          </w:r>
        </w:p>
      </w:docPartBody>
    </w:docPart>
    <w:docPart>
      <w:docPartPr>
        <w:name w:val="F65E91F6DBD64E6DB2EE8C39F6EDFC49"/>
        <w:category>
          <w:name w:val="General"/>
          <w:gallery w:val="placeholder"/>
        </w:category>
        <w:types>
          <w:type w:val="bbPlcHdr"/>
        </w:types>
        <w:behaviors>
          <w:behavior w:val="content"/>
        </w:behaviors>
        <w:guid w:val="{113BF317-7BA1-47BE-8860-F8059394E185}"/>
      </w:docPartPr>
      <w:docPartBody>
        <w:p w:rsidR="00CE36FE" w:rsidRDefault="00CE36FE" w:rsidP="00CE36FE">
          <w:pPr>
            <w:pStyle w:val="F65E91F6DBD64E6DB2EE8C39F6EDFC49"/>
          </w:pPr>
          <w:r w:rsidRPr="00320898">
            <w:rPr>
              <w:rStyle w:val="PlaceholderText"/>
            </w:rPr>
            <w:t>Click or tap here to enter text.</w:t>
          </w:r>
        </w:p>
      </w:docPartBody>
    </w:docPart>
    <w:docPart>
      <w:docPartPr>
        <w:name w:val="8249267974E44C05B19A87D03929BE02"/>
        <w:category>
          <w:name w:val="General"/>
          <w:gallery w:val="placeholder"/>
        </w:category>
        <w:types>
          <w:type w:val="bbPlcHdr"/>
        </w:types>
        <w:behaviors>
          <w:behavior w:val="content"/>
        </w:behaviors>
        <w:guid w:val="{E9BB19BF-82F6-4AB0-9081-44AF3DB53516}"/>
      </w:docPartPr>
      <w:docPartBody>
        <w:p w:rsidR="00CE36FE" w:rsidRDefault="00CE36FE" w:rsidP="00CE36FE">
          <w:pPr>
            <w:pStyle w:val="8249267974E44C05B19A87D03929BE02"/>
          </w:pPr>
          <w:r w:rsidRPr="00320898">
            <w:rPr>
              <w:rStyle w:val="PlaceholderText"/>
            </w:rPr>
            <w:t>Click or tap here to enter text.</w:t>
          </w:r>
        </w:p>
      </w:docPartBody>
    </w:docPart>
    <w:docPart>
      <w:docPartPr>
        <w:name w:val="226E26CFB6BE4488B43FCB3D19EFF719"/>
        <w:category>
          <w:name w:val="General"/>
          <w:gallery w:val="placeholder"/>
        </w:category>
        <w:types>
          <w:type w:val="bbPlcHdr"/>
        </w:types>
        <w:behaviors>
          <w:behavior w:val="content"/>
        </w:behaviors>
        <w:guid w:val="{6AD12F2A-5DB0-4FA9-B6CF-7226D7B5EF24}"/>
      </w:docPartPr>
      <w:docPartBody>
        <w:p w:rsidR="00CE36FE" w:rsidRDefault="00CE36FE" w:rsidP="00CE36FE">
          <w:pPr>
            <w:pStyle w:val="226E26CFB6BE4488B43FCB3D19EFF719"/>
          </w:pPr>
          <w:r w:rsidRPr="00320898">
            <w:rPr>
              <w:rStyle w:val="PlaceholderText"/>
            </w:rPr>
            <w:t>Click or tap here to enter text.</w:t>
          </w:r>
        </w:p>
      </w:docPartBody>
    </w:docPart>
    <w:docPart>
      <w:docPartPr>
        <w:name w:val="B78E2D92B76C4F818EF76614AA94FC74"/>
        <w:category>
          <w:name w:val="General"/>
          <w:gallery w:val="placeholder"/>
        </w:category>
        <w:types>
          <w:type w:val="bbPlcHdr"/>
        </w:types>
        <w:behaviors>
          <w:behavior w:val="content"/>
        </w:behaviors>
        <w:guid w:val="{932B9D50-5180-4CE8-B5EA-4FB009FA9B9A}"/>
      </w:docPartPr>
      <w:docPartBody>
        <w:p w:rsidR="00CE36FE" w:rsidRDefault="00CE36FE" w:rsidP="00CE36FE">
          <w:pPr>
            <w:pStyle w:val="B78E2D92B76C4F818EF76614AA94FC74"/>
          </w:pPr>
          <w:r w:rsidRPr="00320898">
            <w:rPr>
              <w:rStyle w:val="PlaceholderText"/>
            </w:rPr>
            <w:t>Click or tap here to enter text.</w:t>
          </w:r>
        </w:p>
      </w:docPartBody>
    </w:docPart>
    <w:docPart>
      <w:docPartPr>
        <w:name w:val="EF75238F8C4943468DEDBEC66DD4FC09"/>
        <w:category>
          <w:name w:val="General"/>
          <w:gallery w:val="placeholder"/>
        </w:category>
        <w:types>
          <w:type w:val="bbPlcHdr"/>
        </w:types>
        <w:behaviors>
          <w:behavior w:val="content"/>
        </w:behaviors>
        <w:guid w:val="{7100FA1D-F033-4C39-B13D-33DE57AC0435}"/>
      </w:docPartPr>
      <w:docPartBody>
        <w:p w:rsidR="00CE36FE" w:rsidRDefault="00CE36FE" w:rsidP="00CE36FE">
          <w:pPr>
            <w:pStyle w:val="EF75238F8C4943468DEDBEC66DD4FC09"/>
          </w:pPr>
          <w:r w:rsidRPr="00320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FE"/>
    <w:rsid w:val="0091105D"/>
    <w:rsid w:val="00CE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6FE"/>
    <w:rPr>
      <w:color w:val="666666"/>
    </w:rPr>
  </w:style>
  <w:style w:type="paragraph" w:customStyle="1" w:styleId="251D996B295549E1BE8ED3B9DA63A281">
    <w:name w:val="251D996B295549E1BE8ED3B9DA63A281"/>
    <w:rsid w:val="00CE36FE"/>
  </w:style>
  <w:style w:type="paragraph" w:customStyle="1" w:styleId="B443BEC2507242F19EDAF0CEBA1AAC82">
    <w:name w:val="B443BEC2507242F19EDAF0CEBA1AAC82"/>
    <w:rsid w:val="00CE36FE"/>
  </w:style>
  <w:style w:type="paragraph" w:customStyle="1" w:styleId="F0FFC89E1AB344928C389858D8880DA6">
    <w:name w:val="F0FFC89E1AB344928C389858D8880DA6"/>
    <w:rsid w:val="00CE36FE"/>
  </w:style>
  <w:style w:type="paragraph" w:customStyle="1" w:styleId="12E36DDCB45E4B31A601DDFE3DC7F392">
    <w:name w:val="12E36DDCB45E4B31A601DDFE3DC7F392"/>
    <w:rsid w:val="00CE36FE"/>
  </w:style>
  <w:style w:type="paragraph" w:customStyle="1" w:styleId="C657914B3A6B42E79EB1763D669575ED">
    <w:name w:val="C657914B3A6B42E79EB1763D669575ED"/>
    <w:rsid w:val="00CE36FE"/>
  </w:style>
  <w:style w:type="paragraph" w:customStyle="1" w:styleId="0BE74AFF7B4446D4AAFEFD02AF2478BD">
    <w:name w:val="0BE74AFF7B4446D4AAFEFD02AF2478BD"/>
    <w:rsid w:val="00CE36FE"/>
  </w:style>
  <w:style w:type="paragraph" w:customStyle="1" w:styleId="F2D30D2DF5B443B49D86500E3692ACAF">
    <w:name w:val="F2D30D2DF5B443B49D86500E3692ACAF"/>
    <w:rsid w:val="00CE36FE"/>
  </w:style>
  <w:style w:type="paragraph" w:customStyle="1" w:styleId="7E39D0DF9FC14D2EBF49D64EC403F151">
    <w:name w:val="7E39D0DF9FC14D2EBF49D64EC403F151"/>
    <w:rsid w:val="00CE36FE"/>
  </w:style>
  <w:style w:type="paragraph" w:customStyle="1" w:styleId="E819A42F922843A4ABF42BA61711BEB2">
    <w:name w:val="E819A42F922843A4ABF42BA61711BEB2"/>
    <w:rsid w:val="00CE36FE"/>
  </w:style>
  <w:style w:type="paragraph" w:customStyle="1" w:styleId="A6C24A06DB184C84BA0075649EE5C67F">
    <w:name w:val="A6C24A06DB184C84BA0075649EE5C67F"/>
    <w:rsid w:val="00CE36FE"/>
  </w:style>
  <w:style w:type="paragraph" w:customStyle="1" w:styleId="5B5582D76B614FF9A6DA31C77B93F9B1">
    <w:name w:val="5B5582D76B614FF9A6DA31C77B93F9B1"/>
    <w:rsid w:val="00CE36FE"/>
  </w:style>
  <w:style w:type="paragraph" w:customStyle="1" w:styleId="4670C23B7C974A1493DB07BC69284134">
    <w:name w:val="4670C23B7C974A1493DB07BC69284134"/>
    <w:rsid w:val="00CE36FE"/>
  </w:style>
  <w:style w:type="paragraph" w:customStyle="1" w:styleId="D6E0FA1E4F9048598AC6ECCC2061617D">
    <w:name w:val="D6E0FA1E4F9048598AC6ECCC2061617D"/>
    <w:rsid w:val="00CE36FE"/>
  </w:style>
  <w:style w:type="paragraph" w:customStyle="1" w:styleId="DA60A557EDAE42CB83C07F276A32EF0A">
    <w:name w:val="DA60A557EDAE42CB83C07F276A32EF0A"/>
    <w:rsid w:val="00CE36FE"/>
  </w:style>
  <w:style w:type="paragraph" w:customStyle="1" w:styleId="0AD631A20FA541F89296BDE255CCA8E4">
    <w:name w:val="0AD631A20FA541F89296BDE255CCA8E4"/>
    <w:rsid w:val="00CE36FE"/>
  </w:style>
  <w:style w:type="paragraph" w:customStyle="1" w:styleId="7485762081B9492FA21299AA7F6CE64C">
    <w:name w:val="7485762081B9492FA21299AA7F6CE64C"/>
    <w:rsid w:val="00CE36FE"/>
  </w:style>
  <w:style w:type="paragraph" w:customStyle="1" w:styleId="C2BF806BFAE7493AA88AC1B4366501EB">
    <w:name w:val="C2BF806BFAE7493AA88AC1B4366501EB"/>
    <w:rsid w:val="00CE36FE"/>
  </w:style>
  <w:style w:type="paragraph" w:customStyle="1" w:styleId="F65E91F6DBD64E6DB2EE8C39F6EDFC49">
    <w:name w:val="F65E91F6DBD64E6DB2EE8C39F6EDFC49"/>
    <w:rsid w:val="00CE36FE"/>
  </w:style>
  <w:style w:type="paragraph" w:customStyle="1" w:styleId="8249267974E44C05B19A87D03929BE02">
    <w:name w:val="8249267974E44C05B19A87D03929BE02"/>
    <w:rsid w:val="00CE36FE"/>
  </w:style>
  <w:style w:type="paragraph" w:customStyle="1" w:styleId="226E26CFB6BE4488B43FCB3D19EFF719">
    <w:name w:val="226E26CFB6BE4488B43FCB3D19EFF719"/>
    <w:rsid w:val="00CE36FE"/>
  </w:style>
  <w:style w:type="paragraph" w:customStyle="1" w:styleId="B78E2D92B76C4F818EF76614AA94FC74">
    <w:name w:val="B78E2D92B76C4F818EF76614AA94FC74"/>
    <w:rsid w:val="00CE36FE"/>
  </w:style>
  <w:style w:type="paragraph" w:customStyle="1" w:styleId="EF75238F8C4943468DEDBEC66DD4FC09">
    <w:name w:val="EF75238F8C4943468DEDBEC66DD4FC09"/>
    <w:rsid w:val="00CE3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1f647568-cf71-4b9b-a119-3b796b69a221"/>
    <ds:schemaRef ds:uri="http://schemas.openxmlformats.org/package/2006/metadata/core-properties"/>
    <ds:schemaRef ds:uri="http://schemas.microsoft.com/office/2006/metadata/properties"/>
    <ds:schemaRef ds:uri="http://schemas.microsoft.com/office/2006/documentManagement/types"/>
    <ds:schemaRef ds:uri="e17bd5b9-2107-4ce2-98e2-96fa5465ebae"/>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5B673-A7B1-4E84-A633-4FD95CD8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b Wareu3a</cp:lastModifiedBy>
  <cp:revision>2</cp:revision>
  <dcterms:created xsi:type="dcterms:W3CDTF">2025-01-31T15:19:00Z</dcterms:created>
  <dcterms:modified xsi:type="dcterms:W3CDTF">2025-01-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